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8A" w:rsidRDefault="00807F8A" w:rsidP="001D5E54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07F8A" w:rsidRDefault="00807F8A" w:rsidP="001D5E54">
      <w:pPr>
        <w:pStyle w:val="a4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5E54" w:rsidRPr="00B41266" w:rsidRDefault="00384349" w:rsidP="001D5E5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ідприємств торгівлі, які здійснюють продаж</w:t>
      </w:r>
      <w:r w:rsidR="00F05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ов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F054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ого асортименту</w:t>
      </w:r>
      <w:r w:rsidR="001D5E54" w:rsidRPr="00B41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4078" w:rsidRDefault="00BF3FBE" w:rsidP="007D4EAA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на території </w:t>
      </w:r>
      <w:r w:rsidR="003246B5" w:rsidRPr="001639EE">
        <w:rPr>
          <w:rFonts w:ascii="Times New Roman" w:eastAsia="Calibri" w:hAnsi="Times New Roman"/>
          <w:b/>
          <w:sz w:val="28"/>
          <w:szCs w:val="28"/>
          <w:lang w:val="uk-UA"/>
        </w:rPr>
        <w:t>Луганськ</w:t>
      </w:r>
      <w:r w:rsidR="00634399">
        <w:rPr>
          <w:rFonts w:ascii="Times New Roman" w:eastAsia="Calibri" w:hAnsi="Times New Roman"/>
          <w:b/>
          <w:sz w:val="28"/>
          <w:szCs w:val="28"/>
          <w:lang w:val="uk-UA"/>
        </w:rPr>
        <w:t>ої</w:t>
      </w:r>
      <w:r w:rsidR="003246B5" w:rsidRPr="001639EE">
        <w:rPr>
          <w:rFonts w:ascii="Times New Roman" w:eastAsia="Calibri" w:hAnsi="Times New Roman"/>
          <w:b/>
          <w:sz w:val="28"/>
          <w:szCs w:val="28"/>
          <w:lang w:val="uk-UA"/>
        </w:rPr>
        <w:t xml:space="preserve"> області</w:t>
      </w:r>
      <w:r w:rsidR="00D04078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8F50B5">
        <w:rPr>
          <w:rFonts w:ascii="Times New Roman" w:eastAsia="Calibri" w:hAnsi="Times New Roman"/>
          <w:b/>
          <w:sz w:val="28"/>
          <w:szCs w:val="28"/>
          <w:lang w:val="uk-UA"/>
        </w:rPr>
        <w:t>станом на 01.08.2018</w:t>
      </w:r>
    </w:p>
    <w:p w:rsidR="00D04078" w:rsidRDefault="00D04078" w:rsidP="007D4EAA">
      <w:pPr>
        <w:pStyle w:val="a4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1D5E54" w:rsidRPr="00D04078" w:rsidRDefault="00D04078" w:rsidP="007D4EAA">
      <w:pPr>
        <w:pStyle w:val="a4"/>
        <w:jc w:val="center"/>
        <w:rPr>
          <w:lang w:val="uk-UA"/>
        </w:rPr>
      </w:pPr>
      <w:r w:rsidRPr="00D04078">
        <w:rPr>
          <w:rFonts w:ascii="Times New Roman" w:eastAsia="Calibri" w:hAnsi="Times New Roman"/>
          <w:sz w:val="28"/>
          <w:szCs w:val="28"/>
          <w:lang w:val="uk-UA"/>
        </w:rPr>
        <w:t xml:space="preserve">(оперативна інформація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від </w:t>
      </w:r>
      <w:r w:rsidR="008635CF">
        <w:rPr>
          <w:rFonts w:ascii="Times New Roman" w:eastAsia="Calibri" w:hAnsi="Times New Roman"/>
          <w:sz w:val="28"/>
          <w:szCs w:val="28"/>
          <w:lang w:val="uk-UA"/>
        </w:rPr>
        <w:t xml:space="preserve">міських рад </w:t>
      </w:r>
      <w:r w:rsidRPr="00D04078">
        <w:rPr>
          <w:rFonts w:ascii="Times New Roman" w:eastAsia="Calibri" w:hAnsi="Times New Roman"/>
          <w:sz w:val="28"/>
          <w:szCs w:val="28"/>
          <w:lang w:val="uk-UA"/>
        </w:rPr>
        <w:t>міст обласного значення, райдержадміністраці</w:t>
      </w:r>
      <w:r w:rsidR="008635CF">
        <w:rPr>
          <w:rFonts w:ascii="Times New Roman" w:eastAsia="Calibri" w:hAnsi="Times New Roman"/>
          <w:sz w:val="28"/>
          <w:szCs w:val="28"/>
          <w:lang w:val="uk-UA"/>
        </w:rPr>
        <w:t>й</w:t>
      </w:r>
      <w:r w:rsidRPr="00D04078">
        <w:rPr>
          <w:rFonts w:ascii="Times New Roman" w:eastAsia="Calibri" w:hAnsi="Times New Roman"/>
          <w:sz w:val="28"/>
          <w:szCs w:val="28"/>
          <w:lang w:val="uk-UA"/>
        </w:rPr>
        <w:t xml:space="preserve"> та ОТГ)</w:t>
      </w:r>
    </w:p>
    <w:p w:rsidR="001D5E54" w:rsidRDefault="001D5E54" w:rsidP="008551F6">
      <w:pPr>
        <w:tabs>
          <w:tab w:val="left" w:pos="13531"/>
        </w:tabs>
      </w:pPr>
    </w:p>
    <w:tbl>
      <w:tblPr>
        <w:tblStyle w:val="a3"/>
        <w:tblpPr w:leftFromText="180" w:rightFromText="180" w:vertAnchor="text" w:horzAnchor="margin" w:tblpX="-10" w:tblpY="21"/>
        <w:tblW w:w="14458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835"/>
        <w:gridCol w:w="1985"/>
        <w:gridCol w:w="1842"/>
        <w:gridCol w:w="1843"/>
      </w:tblGrid>
      <w:tr w:rsidR="00C07573" w:rsidTr="00C07573">
        <w:trPr>
          <w:trHeight w:val="848"/>
        </w:trPr>
        <w:tc>
          <w:tcPr>
            <w:tcW w:w="2693" w:type="dxa"/>
            <w:vAlign w:val="center"/>
          </w:tcPr>
          <w:p w:rsidR="00C07573" w:rsidRPr="00C40A6D" w:rsidRDefault="00C07573" w:rsidP="0007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міста/району</w:t>
            </w:r>
          </w:p>
        </w:tc>
        <w:tc>
          <w:tcPr>
            <w:tcW w:w="3260" w:type="dxa"/>
            <w:vAlign w:val="center"/>
          </w:tcPr>
          <w:p w:rsidR="00C07573" w:rsidRPr="00C40A6D" w:rsidRDefault="00C07573" w:rsidP="00BB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рговельного об’єкту</w:t>
            </w:r>
          </w:p>
        </w:tc>
        <w:tc>
          <w:tcPr>
            <w:tcW w:w="2835" w:type="dxa"/>
            <w:vAlign w:val="center"/>
          </w:tcPr>
          <w:p w:rsidR="00C07573" w:rsidRPr="00C40A6D" w:rsidRDefault="00C07573" w:rsidP="00691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проведення торгівлі</w:t>
            </w:r>
          </w:p>
        </w:tc>
        <w:tc>
          <w:tcPr>
            <w:tcW w:w="1985" w:type="dxa"/>
            <w:vAlign w:val="center"/>
          </w:tcPr>
          <w:p w:rsidR="00C07573" w:rsidRPr="00C40A6D" w:rsidRDefault="00C07573" w:rsidP="00251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групи товару</w:t>
            </w:r>
          </w:p>
        </w:tc>
        <w:tc>
          <w:tcPr>
            <w:tcW w:w="3685" w:type="dxa"/>
            <w:gridSpan w:val="2"/>
            <w:vAlign w:val="center"/>
          </w:tcPr>
          <w:p w:rsidR="00C07573" w:rsidRPr="00C40A6D" w:rsidRDefault="00C07573" w:rsidP="00583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0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афік роботи </w:t>
            </w:r>
          </w:p>
        </w:tc>
      </w:tr>
      <w:tr w:rsidR="00C07573" w:rsidTr="00C07573">
        <w:tc>
          <w:tcPr>
            <w:tcW w:w="2693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260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835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985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842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843" w:type="dxa"/>
          </w:tcPr>
          <w:p w:rsidR="00C07573" w:rsidRPr="00F734B6" w:rsidRDefault="00C40A6D" w:rsidP="006916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40A6D" w:rsidP="00C80C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олорит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асна, 23</w:t>
            </w:r>
          </w:p>
        </w:tc>
        <w:tc>
          <w:tcPr>
            <w:tcW w:w="1985" w:type="dxa"/>
          </w:tcPr>
          <w:p w:rsidR="00C07573" w:rsidRPr="00795E0D" w:rsidRDefault="00C07573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95E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товари та шкільне приладдя</w:t>
            </w:r>
          </w:p>
        </w:tc>
        <w:tc>
          <w:tcPr>
            <w:tcW w:w="1842" w:type="dxa"/>
          </w:tcPr>
          <w:p w:rsidR="00C07573" w:rsidRDefault="00C07573" w:rsidP="00C80C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</w:t>
            </w:r>
          </w:p>
          <w:p w:rsidR="00C07573" w:rsidRPr="00102DE8" w:rsidRDefault="00C07573" w:rsidP="00C80C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17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нцлер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м. В. Сосюри, 273</w:t>
            </w:r>
          </w:p>
        </w:tc>
        <w:tc>
          <w:tcPr>
            <w:tcW w:w="1985" w:type="dxa"/>
            <w:vAlign w:val="center"/>
          </w:tcPr>
          <w:p w:rsidR="00C07573" w:rsidRDefault="00C07573" w:rsidP="0068146D">
            <w:pPr>
              <w:jc w:val="center"/>
            </w:pPr>
            <w:r w:rsidRPr="00A7267B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Pr="00102DE8" w:rsidRDefault="00C07573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18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е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кільна, 7</w:t>
            </w:r>
          </w:p>
        </w:tc>
        <w:tc>
          <w:tcPr>
            <w:tcW w:w="1985" w:type="dxa"/>
            <w:vAlign w:val="center"/>
          </w:tcPr>
          <w:p w:rsidR="00C07573" w:rsidRDefault="00C07573" w:rsidP="0068146D">
            <w:pPr>
              <w:jc w:val="center"/>
            </w:pPr>
            <w:r w:rsidRPr="00A7267B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Pr="00102DE8" w:rsidRDefault="00C07573" w:rsidP="00E94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п</w:t>
            </w:r>
            <w:r w:rsidR="00E94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30 до17.00</w:t>
            </w:r>
          </w:p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573" w:rsidTr="00323E0B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Кристал»</w:t>
            </w:r>
          </w:p>
        </w:tc>
        <w:tc>
          <w:tcPr>
            <w:tcW w:w="2835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, 86</w:t>
            </w:r>
          </w:p>
        </w:tc>
        <w:tc>
          <w:tcPr>
            <w:tcW w:w="1985" w:type="dxa"/>
          </w:tcPr>
          <w:p w:rsidR="00C07573" w:rsidRPr="00102DE8" w:rsidRDefault="00C07573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, взуття</w:t>
            </w:r>
          </w:p>
        </w:tc>
        <w:tc>
          <w:tcPr>
            <w:tcW w:w="1842" w:type="dxa"/>
          </w:tcPr>
          <w:p w:rsidR="00C07573" w:rsidRDefault="00C07573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18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Дукат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нтральний, 19/41</w:t>
            </w:r>
          </w:p>
        </w:tc>
        <w:tc>
          <w:tcPr>
            <w:tcW w:w="1985" w:type="dxa"/>
          </w:tcPr>
          <w:p w:rsidR="00C07573" w:rsidRPr="00670571" w:rsidRDefault="00C07573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5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C07573" w:rsidRPr="00102DE8" w:rsidRDefault="00C07573" w:rsidP="002576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17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нцлер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, 127</w:t>
            </w:r>
          </w:p>
        </w:tc>
        <w:tc>
          <w:tcPr>
            <w:tcW w:w="1985" w:type="dxa"/>
            <w:vAlign w:val="center"/>
          </w:tcPr>
          <w:p w:rsidR="00C07573" w:rsidRDefault="00C07573" w:rsidP="00C07573">
            <w:pPr>
              <w:jc w:val="center"/>
            </w:pPr>
            <w:r w:rsidRPr="006535F2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,</w:t>
            </w:r>
          </w:p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,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19.00</w:t>
            </w:r>
          </w:p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до17.00</w:t>
            </w:r>
          </w:p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до15.00</w:t>
            </w:r>
          </w:p>
        </w:tc>
      </w:tr>
      <w:tr w:rsidR="004618BC" w:rsidTr="00C07573">
        <w:tc>
          <w:tcPr>
            <w:tcW w:w="2693" w:type="dxa"/>
          </w:tcPr>
          <w:p w:rsidR="004618BC" w:rsidRPr="00916DF7" w:rsidRDefault="004618BC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618BC" w:rsidRDefault="004618BC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 у магазин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4618BC" w:rsidRDefault="004618BC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618BC" w:rsidRPr="006535F2" w:rsidRDefault="004618BC" w:rsidP="00C07573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4618BC" w:rsidRDefault="004618BC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618BC" w:rsidRPr="000517F0" w:rsidRDefault="004618BC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«Сільпо» </w:t>
            </w:r>
          </w:p>
          <w:p w:rsidR="00C07573" w:rsidRPr="00102DE8" w:rsidRDefault="00F01E2D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C07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Кристал»</w:t>
            </w: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, 86</w:t>
            </w:r>
          </w:p>
        </w:tc>
        <w:tc>
          <w:tcPr>
            <w:tcW w:w="1985" w:type="dxa"/>
            <w:vAlign w:val="center"/>
          </w:tcPr>
          <w:p w:rsidR="00C07573" w:rsidRDefault="00A175A7" w:rsidP="00C07573">
            <w:pPr>
              <w:jc w:val="center"/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C07573" w:rsidRPr="00102DE8" w:rsidRDefault="00C07573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</w:t>
            </w:r>
            <w:r w:rsidR="00A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нтральний, 5-а</w:t>
            </w:r>
          </w:p>
        </w:tc>
        <w:tc>
          <w:tcPr>
            <w:tcW w:w="1985" w:type="dxa"/>
            <w:vAlign w:val="center"/>
          </w:tcPr>
          <w:p w:rsidR="00C07573" w:rsidRDefault="00C07573" w:rsidP="00C07573">
            <w:pPr>
              <w:jc w:val="center"/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Pr="00102DE8" w:rsidRDefault="00C07573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22.00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Продукти-532»</w:t>
            </w:r>
          </w:p>
          <w:p w:rsidR="00C07573" w:rsidRPr="00102DE8" w:rsidRDefault="00B42F1B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, 145</w:t>
            </w:r>
          </w:p>
        </w:tc>
        <w:tc>
          <w:tcPr>
            <w:tcW w:w="1985" w:type="dxa"/>
            <w:vAlign w:val="center"/>
          </w:tcPr>
          <w:p w:rsidR="00C07573" w:rsidRDefault="00C07573" w:rsidP="00C07573">
            <w:pPr>
              <w:jc w:val="center"/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неділя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одобово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Продукти-398»</w:t>
            </w:r>
          </w:p>
          <w:p w:rsidR="00C07573" w:rsidRPr="00102DE8" w:rsidRDefault="00B42F1B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Сос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7</w:t>
            </w:r>
          </w:p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07573" w:rsidRDefault="00C07573" w:rsidP="00C07573">
            <w:pPr>
              <w:jc w:val="center"/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Pr="00102DE8" w:rsidRDefault="00C07573" w:rsidP="002576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неділя</w:t>
            </w: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Продукти-176»</w:t>
            </w:r>
          </w:p>
          <w:p w:rsidR="00C07573" w:rsidRPr="00102DE8" w:rsidRDefault="00B42F1B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0 років Перемоги, 4</w:t>
            </w:r>
          </w:p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07573" w:rsidRDefault="00C07573" w:rsidP="00C07573">
            <w:pPr>
              <w:jc w:val="center"/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неділя</w:t>
            </w:r>
          </w:p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07573" w:rsidRPr="000517F0" w:rsidRDefault="00C07573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C07573" w:rsidTr="00C07573">
        <w:tc>
          <w:tcPr>
            <w:tcW w:w="2693" w:type="dxa"/>
          </w:tcPr>
          <w:p w:rsidR="00C07573" w:rsidRPr="00916DF7" w:rsidRDefault="00C07573" w:rsidP="00C075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ДП «Лисичанський ринок»</w:t>
            </w:r>
          </w:p>
        </w:tc>
        <w:tc>
          <w:tcPr>
            <w:tcW w:w="2835" w:type="dxa"/>
          </w:tcPr>
          <w:p w:rsidR="00C07573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 31</w:t>
            </w:r>
          </w:p>
        </w:tc>
        <w:tc>
          <w:tcPr>
            <w:tcW w:w="1985" w:type="dxa"/>
          </w:tcPr>
          <w:p w:rsidR="00C07573" w:rsidRPr="00102DE8" w:rsidRDefault="00C07573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, одяг, взуття, шкіргалантерея</w:t>
            </w:r>
          </w:p>
        </w:tc>
        <w:tc>
          <w:tcPr>
            <w:tcW w:w="1842" w:type="dxa"/>
          </w:tcPr>
          <w:p w:rsidR="00C07573" w:rsidRPr="00102DE8" w:rsidRDefault="00C07573" w:rsidP="00C07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C07573" w:rsidRPr="000517F0" w:rsidRDefault="002D138B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C07573"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0 до 16.00</w:t>
            </w:r>
          </w:p>
        </w:tc>
      </w:tr>
      <w:tr w:rsidR="00323E0B" w:rsidTr="00C32E69">
        <w:tc>
          <w:tcPr>
            <w:tcW w:w="2693" w:type="dxa"/>
          </w:tcPr>
          <w:p w:rsidR="00323E0B" w:rsidRPr="00916DF7" w:rsidRDefault="00323E0B" w:rsidP="00323E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«Південний»</w:t>
            </w:r>
          </w:p>
        </w:tc>
        <w:tc>
          <w:tcPr>
            <w:tcW w:w="2835" w:type="dxa"/>
          </w:tcPr>
          <w:p w:rsidR="00323E0B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ільцева, 8</w:t>
            </w:r>
          </w:p>
        </w:tc>
        <w:tc>
          <w:tcPr>
            <w:tcW w:w="1985" w:type="dxa"/>
            <w:vAlign w:val="center"/>
          </w:tcPr>
          <w:p w:rsidR="00323E0B" w:rsidRPr="00102DE8" w:rsidRDefault="00323E0B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323E0B" w:rsidRPr="000517F0" w:rsidRDefault="002D138B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323E0B"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0 до 14.00</w:t>
            </w:r>
          </w:p>
        </w:tc>
      </w:tr>
      <w:tr w:rsidR="00323E0B" w:rsidTr="00C32E69">
        <w:tc>
          <w:tcPr>
            <w:tcW w:w="2693" w:type="dxa"/>
          </w:tcPr>
          <w:p w:rsidR="00323E0B" w:rsidRPr="00916DF7" w:rsidRDefault="00323E0B" w:rsidP="00323E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ок 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вич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835" w:type="dxa"/>
          </w:tcPr>
          <w:p w:rsidR="00323E0B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Жовтнева, 316</w:t>
            </w:r>
          </w:p>
        </w:tc>
        <w:tc>
          <w:tcPr>
            <w:tcW w:w="1985" w:type="dxa"/>
            <w:vAlign w:val="center"/>
          </w:tcPr>
          <w:p w:rsidR="00323E0B" w:rsidRPr="00102DE8" w:rsidRDefault="00323E0B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323E0B" w:rsidRPr="000517F0" w:rsidRDefault="002D138B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323E0B"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0 до 13.00</w:t>
            </w:r>
          </w:p>
        </w:tc>
      </w:tr>
      <w:tr w:rsidR="00323E0B" w:rsidTr="00C32E69">
        <w:tc>
          <w:tcPr>
            <w:tcW w:w="2693" w:type="dxa"/>
          </w:tcPr>
          <w:p w:rsidR="00323E0B" w:rsidRPr="00916DF7" w:rsidRDefault="00323E0B" w:rsidP="00323E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м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323E0B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Перемоги, 104</w:t>
            </w:r>
          </w:p>
        </w:tc>
        <w:tc>
          <w:tcPr>
            <w:tcW w:w="1985" w:type="dxa"/>
            <w:vAlign w:val="center"/>
          </w:tcPr>
          <w:p w:rsidR="00323E0B" w:rsidRPr="00102DE8" w:rsidRDefault="00323E0B" w:rsidP="00C32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323E0B" w:rsidRPr="00102DE8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неділя</w:t>
            </w:r>
          </w:p>
        </w:tc>
        <w:tc>
          <w:tcPr>
            <w:tcW w:w="1843" w:type="dxa"/>
          </w:tcPr>
          <w:p w:rsidR="00323E0B" w:rsidRPr="000517F0" w:rsidRDefault="002D138B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323E0B"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0 до 18.00</w:t>
            </w:r>
          </w:p>
        </w:tc>
      </w:tr>
      <w:tr w:rsidR="00323E0B" w:rsidTr="00C07573">
        <w:tc>
          <w:tcPr>
            <w:tcW w:w="2693" w:type="dxa"/>
          </w:tcPr>
          <w:p w:rsidR="00323E0B" w:rsidRPr="00B41266" w:rsidRDefault="00323E0B" w:rsidP="0032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3E0B" w:rsidRPr="00B41266" w:rsidRDefault="00323E0B" w:rsidP="0032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3E0B" w:rsidRPr="00B41266" w:rsidRDefault="00323E0B" w:rsidP="00323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0B" w:rsidRPr="00B41266" w:rsidRDefault="00323E0B" w:rsidP="0032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3E0B" w:rsidRPr="00B41266" w:rsidRDefault="00323E0B" w:rsidP="0032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0B" w:rsidRPr="00896856" w:rsidTr="00C07573">
        <w:tc>
          <w:tcPr>
            <w:tcW w:w="2693" w:type="dxa"/>
          </w:tcPr>
          <w:p w:rsidR="00323E0B" w:rsidRPr="00234AEF" w:rsidRDefault="00323E0B" w:rsidP="00323E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. Рубіжне</w:t>
            </w:r>
          </w:p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с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32/2</w:t>
            </w:r>
          </w:p>
        </w:tc>
        <w:tc>
          <w:tcPr>
            <w:tcW w:w="1985" w:type="dxa"/>
          </w:tcPr>
          <w:p w:rsidR="00323E0B" w:rsidRPr="00896856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323E0B" w:rsidRDefault="00323E0B" w:rsidP="00B54B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323E0B" w:rsidRPr="00896856" w:rsidTr="0068146D">
        <w:trPr>
          <w:trHeight w:val="370"/>
        </w:trPr>
        <w:tc>
          <w:tcPr>
            <w:tcW w:w="2693" w:type="dxa"/>
          </w:tcPr>
          <w:p w:rsidR="00323E0B" w:rsidRPr="00332E44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нцлер»</w:t>
            </w:r>
          </w:p>
        </w:tc>
        <w:tc>
          <w:tcPr>
            <w:tcW w:w="2835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21</w:t>
            </w:r>
          </w:p>
        </w:tc>
        <w:tc>
          <w:tcPr>
            <w:tcW w:w="1985" w:type="dxa"/>
            <w:vAlign w:val="center"/>
          </w:tcPr>
          <w:p w:rsidR="00323E0B" w:rsidRPr="00427BE5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323E0B" w:rsidRDefault="00323E0B" w:rsidP="00B54B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323E0B" w:rsidRPr="00896856" w:rsidTr="00C07573">
        <w:tc>
          <w:tcPr>
            <w:tcW w:w="2693" w:type="dxa"/>
          </w:tcPr>
          <w:p w:rsidR="00323E0B" w:rsidRPr="00332E44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даш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29</w:t>
            </w:r>
          </w:p>
        </w:tc>
        <w:tc>
          <w:tcPr>
            <w:tcW w:w="1985" w:type="dxa"/>
          </w:tcPr>
          <w:p w:rsidR="00323E0B" w:rsidRPr="00896856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323E0B" w:rsidRDefault="00323E0B" w:rsidP="00B54B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9.00</w:t>
            </w:r>
          </w:p>
        </w:tc>
      </w:tr>
      <w:tr w:rsidR="00323E0B" w:rsidRPr="00896856" w:rsidTr="00C07573">
        <w:tc>
          <w:tcPr>
            <w:tcW w:w="2693" w:type="dxa"/>
          </w:tcPr>
          <w:p w:rsidR="00323E0B" w:rsidRPr="00332E44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скад»</w:t>
            </w:r>
          </w:p>
        </w:tc>
        <w:tc>
          <w:tcPr>
            <w:tcW w:w="2835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</w:tcPr>
          <w:p w:rsidR="00323E0B" w:rsidRPr="00896856" w:rsidRDefault="0068146D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323E0B" w:rsidRDefault="00323E0B" w:rsidP="00B54B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323E0B" w:rsidRPr="00896856" w:rsidTr="00C07573">
        <w:tc>
          <w:tcPr>
            <w:tcW w:w="2693" w:type="dxa"/>
          </w:tcPr>
          <w:p w:rsidR="00323E0B" w:rsidRPr="00332E44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323E0B" w:rsidRPr="00896856" w:rsidRDefault="00323E0B" w:rsidP="00323E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 у магазин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323E0B" w:rsidRPr="00332E44" w:rsidRDefault="00323E0B" w:rsidP="00323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23E0B" w:rsidRPr="00896856" w:rsidRDefault="00323E0B" w:rsidP="00323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23E0B" w:rsidRPr="00896856" w:rsidRDefault="00323E0B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23E0B" w:rsidRPr="000517F0" w:rsidRDefault="00323E0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563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№ 229 </w:t>
            </w:r>
          </w:p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32</w:t>
            </w:r>
          </w:p>
        </w:tc>
        <w:tc>
          <w:tcPr>
            <w:tcW w:w="1985" w:type="dxa"/>
            <w:vAlign w:val="center"/>
          </w:tcPr>
          <w:p w:rsidR="0068146D" w:rsidRDefault="00896F9D" w:rsidP="0068146D">
            <w:pPr>
              <w:jc w:val="center"/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68146D" w:rsidRDefault="0068146D" w:rsidP="00B54B06"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62563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№ 314 </w:t>
            </w:r>
          </w:p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41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маркет «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38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Pr="00896856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30 до 22.00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ный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30 років Перемоги, 6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тех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ранчука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Pr="00896856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68146D" w:rsidRPr="00896856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6.00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дер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34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68146D" w:rsidRPr="00896856" w:rsidTr="0068146D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Фея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45</w:t>
            </w:r>
          </w:p>
        </w:tc>
        <w:tc>
          <w:tcPr>
            <w:tcW w:w="1985" w:type="dxa"/>
            <w:vAlign w:val="center"/>
          </w:tcPr>
          <w:p w:rsidR="0068146D" w:rsidRDefault="0068146D" w:rsidP="0068146D">
            <w:pPr>
              <w:jc w:val="center"/>
            </w:pPr>
            <w:r w:rsidRPr="00E723B6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9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Лотос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30 років Перемоги, 6</w:t>
            </w:r>
          </w:p>
        </w:tc>
        <w:tc>
          <w:tcPr>
            <w:tcW w:w="1985" w:type="dxa"/>
          </w:tcPr>
          <w:p w:rsidR="0068146D" w:rsidRPr="00896856" w:rsidRDefault="00B54B06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8146D"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цтовари</w:t>
            </w:r>
          </w:p>
        </w:tc>
        <w:tc>
          <w:tcPr>
            <w:tcW w:w="1842" w:type="dxa"/>
          </w:tcPr>
          <w:p w:rsidR="0068146D" w:rsidRPr="00896856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68146D" w:rsidRPr="00896856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9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Рижик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26</w:t>
            </w:r>
          </w:p>
        </w:tc>
        <w:tc>
          <w:tcPr>
            <w:tcW w:w="1985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4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цтовари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Ефект»</w:t>
            </w:r>
          </w:p>
        </w:tc>
        <w:tc>
          <w:tcPr>
            <w:tcW w:w="2835" w:type="dxa"/>
          </w:tcPr>
          <w:p w:rsidR="00257683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лодимирська, </w:t>
            </w:r>
          </w:p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985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20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седа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20</w:t>
            </w:r>
          </w:p>
        </w:tc>
        <w:tc>
          <w:tcPr>
            <w:tcW w:w="1985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шные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ы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30</w:t>
            </w:r>
          </w:p>
        </w:tc>
        <w:tc>
          <w:tcPr>
            <w:tcW w:w="1985" w:type="dxa"/>
          </w:tcPr>
          <w:p w:rsidR="0068146D" w:rsidRDefault="00B54B06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8146D" w:rsidRPr="00332E44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р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нтер</w:t>
            </w:r>
            <w:r w:rsidR="00B54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я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9.00</w:t>
            </w:r>
          </w:p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Одяг-Взуття (конфіскат)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28</w:t>
            </w:r>
          </w:p>
        </w:tc>
        <w:tc>
          <w:tcPr>
            <w:tcW w:w="1985" w:type="dxa"/>
          </w:tcPr>
          <w:p w:rsidR="0068146D" w:rsidRPr="00332E44" w:rsidRDefault="00B54B06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уття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20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Ельф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ська, 43/37</w:t>
            </w:r>
          </w:p>
        </w:tc>
        <w:tc>
          <w:tcPr>
            <w:tcW w:w="1985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9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-магазин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ан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нделєєва, 65</w:t>
            </w:r>
          </w:p>
        </w:tc>
        <w:tc>
          <w:tcPr>
            <w:tcW w:w="1985" w:type="dxa"/>
          </w:tcPr>
          <w:p w:rsidR="0068146D" w:rsidRDefault="0068146D" w:rsidP="0068146D">
            <w:pPr>
              <w:jc w:val="center"/>
            </w:pPr>
            <w:r w:rsidRPr="00B40C2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Альянс»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зволителів, 67</w:t>
            </w:r>
          </w:p>
        </w:tc>
        <w:tc>
          <w:tcPr>
            <w:tcW w:w="1985" w:type="dxa"/>
          </w:tcPr>
          <w:p w:rsidR="0068146D" w:rsidRDefault="0068146D" w:rsidP="0068146D">
            <w:pPr>
              <w:jc w:val="center"/>
            </w:pPr>
            <w:r w:rsidRPr="00B40C2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68146D" w:rsidRDefault="0068146D" w:rsidP="00B54B06">
            <w:r w:rsidRPr="007A4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ий</w:t>
            </w:r>
            <w:proofErr w:type="spellEnd"/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», </w:t>
            </w:r>
          </w:p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кіосків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зволителів, 94</w:t>
            </w:r>
          </w:p>
        </w:tc>
        <w:tc>
          <w:tcPr>
            <w:tcW w:w="1985" w:type="dxa"/>
          </w:tcPr>
          <w:p w:rsidR="0068146D" w:rsidRDefault="00B54B06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814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68146D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–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146D" w:rsidRPr="00332E44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4.00</w:t>
            </w:r>
          </w:p>
        </w:tc>
      </w:tr>
      <w:tr w:rsidR="0068146D" w:rsidRPr="00896856" w:rsidTr="00C07573">
        <w:tc>
          <w:tcPr>
            <w:tcW w:w="2693" w:type="dxa"/>
          </w:tcPr>
          <w:p w:rsidR="0068146D" w:rsidRPr="00896856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8146D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8146D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46D" w:rsidRPr="00896856" w:rsidTr="00C07573">
        <w:tc>
          <w:tcPr>
            <w:tcW w:w="2693" w:type="dxa"/>
          </w:tcPr>
          <w:p w:rsidR="0068146D" w:rsidRPr="003B2376" w:rsidRDefault="0068146D" w:rsidP="0068146D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uk-UA"/>
              </w:rPr>
            </w:pPr>
            <w:r w:rsidRPr="003B2376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uk-UA"/>
              </w:rPr>
              <w:t xml:space="preserve">м. </w:t>
            </w:r>
            <w:r w:rsidRPr="003B2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євєродонецьк</w:t>
            </w:r>
          </w:p>
        </w:tc>
        <w:tc>
          <w:tcPr>
            <w:tcW w:w="3260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мик</w:t>
            </w:r>
            <w:proofErr w:type="spellEnd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68146D" w:rsidRPr="00332E44" w:rsidRDefault="0068146D" w:rsidP="006814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ий, 31</w:t>
            </w:r>
          </w:p>
        </w:tc>
        <w:tc>
          <w:tcPr>
            <w:tcW w:w="1985" w:type="dxa"/>
          </w:tcPr>
          <w:p w:rsidR="0068146D" w:rsidRPr="00332E44" w:rsidRDefault="0068146D" w:rsidP="00681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68146D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68146D" w:rsidRDefault="0068146D" w:rsidP="00B54B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68146D" w:rsidRDefault="0068146D" w:rsidP="00B54B0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146D" w:rsidRPr="000517F0" w:rsidRDefault="0068146D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до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064438" w:rsidRPr="00896856" w:rsidTr="00064438">
        <w:trPr>
          <w:trHeight w:val="63"/>
        </w:trPr>
        <w:tc>
          <w:tcPr>
            <w:tcW w:w="2693" w:type="dxa"/>
          </w:tcPr>
          <w:p w:rsidR="00064438" w:rsidRDefault="00064438" w:rsidP="00064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64438" w:rsidRPr="00332E44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ика</w:t>
            </w:r>
            <w:proofErr w:type="spellEnd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064438" w:rsidRPr="009540B9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а, 50</w:t>
            </w:r>
          </w:p>
          <w:p w:rsidR="00064438" w:rsidRPr="00332E44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64438" w:rsidRDefault="00064438" w:rsidP="00064438">
            <w:pPr>
              <w:jc w:val="center"/>
            </w:pPr>
            <w:r w:rsidRPr="006F0BF4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064438" w:rsidRDefault="00064438" w:rsidP="00064438"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00</w:t>
            </w: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5.00</w:t>
            </w:r>
          </w:p>
        </w:tc>
      </w:tr>
      <w:tr w:rsidR="00064438" w:rsidRPr="00896856" w:rsidTr="00064438">
        <w:tc>
          <w:tcPr>
            <w:tcW w:w="2693" w:type="dxa"/>
          </w:tcPr>
          <w:p w:rsidR="00064438" w:rsidRDefault="00064438" w:rsidP="00064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64438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Канцле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4438" w:rsidRPr="009540B9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4438" w:rsidRPr="009540B9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64438" w:rsidRDefault="00064438" w:rsidP="00064438">
            <w:pPr>
              <w:jc w:val="center"/>
            </w:pPr>
            <w:r w:rsidRPr="006F0BF4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064438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9.00</w:t>
            </w: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38" w:rsidRPr="000517F0" w:rsidRDefault="00064438" w:rsidP="00A74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до 16.00</w:t>
            </w: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до 14.00</w:t>
            </w:r>
          </w:p>
        </w:tc>
      </w:tr>
      <w:tr w:rsidR="00064438" w:rsidRPr="00896856" w:rsidTr="00064438">
        <w:tc>
          <w:tcPr>
            <w:tcW w:w="2693" w:type="dxa"/>
          </w:tcPr>
          <w:p w:rsidR="00064438" w:rsidRDefault="00064438" w:rsidP="00064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64438" w:rsidRPr="009540B9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2х2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064438" w:rsidRPr="009540B9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вар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ський, 59</w:t>
            </w:r>
          </w:p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064438" w:rsidRDefault="00064438" w:rsidP="00064438">
            <w:pPr>
              <w:jc w:val="center"/>
            </w:pPr>
            <w:r w:rsidRPr="006F0BF4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064438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8.30</w:t>
            </w: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00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 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064438" w:rsidRPr="00896856" w:rsidTr="00064438">
        <w:tc>
          <w:tcPr>
            <w:tcW w:w="2693" w:type="dxa"/>
          </w:tcPr>
          <w:p w:rsidR="00064438" w:rsidRDefault="00064438" w:rsidP="00064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64438" w:rsidRPr="00C34FB0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рг»</w:t>
            </w:r>
          </w:p>
        </w:tc>
        <w:tc>
          <w:tcPr>
            <w:tcW w:w="2835" w:type="dxa"/>
          </w:tcPr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вардійський, 6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  <w:vAlign w:val="center"/>
          </w:tcPr>
          <w:p w:rsidR="00064438" w:rsidRDefault="00064438" w:rsidP="00064438">
            <w:pPr>
              <w:jc w:val="center"/>
            </w:pPr>
            <w:r w:rsidRPr="006F0BF4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064438" w:rsidRPr="00896856" w:rsidRDefault="00064438" w:rsidP="00064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</w:t>
            </w:r>
          </w:p>
        </w:tc>
        <w:tc>
          <w:tcPr>
            <w:tcW w:w="1843" w:type="dxa"/>
          </w:tcPr>
          <w:p w:rsidR="00064438" w:rsidRPr="000517F0" w:rsidRDefault="00064438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B42F1B" w:rsidRPr="00896856" w:rsidTr="00C07573">
        <w:trPr>
          <w:trHeight w:val="1169"/>
        </w:trPr>
        <w:tc>
          <w:tcPr>
            <w:tcW w:w="2693" w:type="dxa"/>
          </w:tcPr>
          <w:p w:rsidR="00B42F1B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2F1B" w:rsidRPr="009540B9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УМ» </w:t>
            </w:r>
          </w:p>
        </w:tc>
        <w:tc>
          <w:tcPr>
            <w:tcW w:w="2835" w:type="dxa"/>
          </w:tcPr>
          <w:p w:rsidR="00B42F1B" w:rsidRPr="009540B9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вар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ський, 42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42F1B" w:rsidRDefault="005A13D4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42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42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</w:p>
          <w:p w:rsidR="00B42F1B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B42F1B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B42F1B" w:rsidRPr="000517F0" w:rsidRDefault="00B42F1B" w:rsidP="00A74586">
            <w:pPr>
              <w:pBdr>
                <w:left w:val="single" w:sz="18" w:space="12" w:color="FFA500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00 до 19.00</w:t>
            </w:r>
          </w:p>
          <w:p w:rsidR="00B42F1B" w:rsidRPr="000517F0" w:rsidRDefault="00B42F1B" w:rsidP="00A74586">
            <w:pPr>
              <w:pBdr>
                <w:left w:val="single" w:sz="18" w:space="12" w:color="FFA500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2F1B" w:rsidRPr="000517F0" w:rsidRDefault="00B42F1B" w:rsidP="00A74586">
            <w:pPr>
              <w:pBdr>
                <w:left w:val="single" w:sz="18" w:space="12" w:color="FFA500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00 до 17.00</w:t>
            </w:r>
          </w:p>
          <w:p w:rsidR="00B42F1B" w:rsidRPr="000517F0" w:rsidRDefault="00B42F1B" w:rsidP="00A74586">
            <w:pPr>
              <w:pBdr>
                <w:left w:val="single" w:sz="18" w:space="12" w:color="FFA500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2F1B" w:rsidRPr="00896856" w:rsidTr="00C07573">
        <w:trPr>
          <w:trHeight w:val="485"/>
        </w:trPr>
        <w:tc>
          <w:tcPr>
            <w:tcW w:w="2693" w:type="dxa"/>
          </w:tcPr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й</w:t>
            </w:r>
            <w:proofErr w:type="spellEnd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тер</w:t>
            </w:r>
            <w:proofErr w:type="spellEnd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B42F1B" w:rsidRPr="00F90FCA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hyperlink r:id="rId8" w:history="1">
              <w:r w:rsidRPr="00F90FC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ул</w:t>
              </w:r>
              <w:r w:rsidR="00FE18B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F90FC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Pr="00F90FC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Курчатова</w:t>
              </w:r>
              <w:proofErr w:type="spellEnd"/>
            </w:hyperlink>
            <w:r w:rsidRPr="00F90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42F1B" w:rsidRDefault="005A13D4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42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42F1B" w:rsidRPr="007B74DA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</w:t>
            </w:r>
          </w:p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B42F1B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.00 до19.00</w:t>
            </w: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2F1B" w:rsidRPr="000517F0" w:rsidRDefault="00B42F1B" w:rsidP="00A745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до 1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до 1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5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B42F1B" w:rsidRPr="00896856" w:rsidTr="00C07573">
        <w:tc>
          <w:tcPr>
            <w:tcW w:w="2693" w:type="dxa"/>
          </w:tcPr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zon</w:t>
            </w:r>
            <w:proofErr w:type="spellEnd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єсова</w:t>
            </w:r>
            <w:proofErr w:type="spellEnd"/>
            <w:r w:rsidRPr="007B7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/128</w:t>
            </w:r>
          </w:p>
        </w:tc>
        <w:tc>
          <w:tcPr>
            <w:tcW w:w="1985" w:type="dxa"/>
          </w:tcPr>
          <w:p w:rsidR="00B42F1B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</w:t>
            </w:r>
          </w:p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42F1B" w:rsidRPr="00896856" w:rsidRDefault="00B42F1B" w:rsidP="00B42F1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B42F1B" w:rsidRDefault="00B42F1B" w:rsidP="00B42F1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B42F1B" w:rsidRPr="00896856" w:rsidRDefault="00B42F1B" w:rsidP="00B42F1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00 до 19.00</w:t>
            </w: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2F1B" w:rsidRPr="000517F0" w:rsidRDefault="00B42F1B" w:rsidP="00A74586">
            <w:pPr>
              <w:pBdr>
                <w:left w:val="single" w:sz="18" w:space="12" w:color="FFA500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00 до 17.00</w:t>
            </w: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2F1B" w:rsidRPr="00896856" w:rsidTr="007310D5">
        <w:trPr>
          <w:trHeight w:val="1096"/>
        </w:trPr>
        <w:tc>
          <w:tcPr>
            <w:tcW w:w="2693" w:type="dxa"/>
          </w:tcPr>
          <w:p w:rsidR="00B42F1B" w:rsidRPr="00896856" w:rsidRDefault="00B42F1B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42F1B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42F1B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hyperlink r:id="rId9" w:history="1">
              <w:r w:rsidRPr="00F90FC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ул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</w:t>
              </w:r>
              <w:proofErr w:type="spellStart"/>
              <w:r w:rsidRPr="00F90FCA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Курчатова</w:t>
              </w:r>
              <w:proofErr w:type="spellEnd"/>
            </w:hyperlink>
            <w:r w:rsidRPr="00F90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42F1B" w:rsidRPr="00896856" w:rsidRDefault="007310D5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B42F1B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B42F1B" w:rsidRPr="00896856" w:rsidRDefault="00B42F1B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9.00</w:t>
            </w: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2F1B" w:rsidRPr="000517F0" w:rsidRDefault="00B42F1B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.00 до 17.00</w:t>
            </w:r>
          </w:p>
        </w:tc>
      </w:tr>
      <w:tr w:rsidR="00E40B90" w:rsidRPr="00896856" w:rsidTr="00E40B90">
        <w:trPr>
          <w:trHeight w:val="291"/>
        </w:trPr>
        <w:tc>
          <w:tcPr>
            <w:tcW w:w="2693" w:type="dxa"/>
          </w:tcPr>
          <w:p w:rsidR="00E40B90" w:rsidRPr="00896856" w:rsidRDefault="00E40B90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40B90" w:rsidRDefault="00E40B90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 у магазин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E40B90" w:rsidRPr="00F90FCA" w:rsidRDefault="00E40B90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40B90" w:rsidRDefault="00E40B90" w:rsidP="00B4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40B90" w:rsidRDefault="00E40B90" w:rsidP="00B42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0B90" w:rsidRPr="000517F0" w:rsidRDefault="00E40B90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7925" w:rsidRPr="00896856" w:rsidTr="00E00682">
        <w:trPr>
          <w:trHeight w:val="598"/>
        </w:trPr>
        <w:tc>
          <w:tcPr>
            <w:tcW w:w="2693" w:type="dxa"/>
          </w:tcPr>
          <w:p w:rsidR="00157925" w:rsidRPr="00896856" w:rsidRDefault="00157925" w:rsidP="00157925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7925" w:rsidRPr="00332E44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157925" w:rsidRPr="00F90FCA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09/207</w:t>
            </w:r>
          </w:p>
        </w:tc>
        <w:tc>
          <w:tcPr>
            <w:tcW w:w="1985" w:type="dxa"/>
          </w:tcPr>
          <w:p w:rsidR="00157925" w:rsidRPr="00896856" w:rsidRDefault="00157925" w:rsidP="0015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57925" w:rsidRPr="000517F0" w:rsidRDefault="00157925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157925" w:rsidRPr="00896856" w:rsidTr="00064438">
        <w:trPr>
          <w:trHeight w:val="692"/>
        </w:trPr>
        <w:tc>
          <w:tcPr>
            <w:tcW w:w="2693" w:type="dxa"/>
          </w:tcPr>
          <w:p w:rsidR="00157925" w:rsidRPr="00896856" w:rsidRDefault="00157925" w:rsidP="0015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7925" w:rsidRPr="00332E44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157925" w:rsidRPr="00F90FCA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вардейский, 13/2</w:t>
            </w:r>
          </w:p>
        </w:tc>
        <w:tc>
          <w:tcPr>
            <w:tcW w:w="1985" w:type="dxa"/>
            <w:vAlign w:val="center"/>
          </w:tcPr>
          <w:p w:rsidR="00157925" w:rsidRPr="00427BE5" w:rsidRDefault="00157925" w:rsidP="0015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92C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157925" w:rsidRDefault="00157925" w:rsidP="00157925"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57925" w:rsidRPr="000517F0" w:rsidRDefault="00157925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157925" w:rsidRPr="00896856" w:rsidTr="00064438">
        <w:trPr>
          <w:trHeight w:val="321"/>
        </w:trPr>
        <w:tc>
          <w:tcPr>
            <w:tcW w:w="2693" w:type="dxa"/>
          </w:tcPr>
          <w:p w:rsidR="00157925" w:rsidRPr="00896856" w:rsidRDefault="00157925" w:rsidP="0015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№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7925" w:rsidRPr="0049202F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157925" w:rsidRPr="00F90FCA" w:rsidRDefault="00157925" w:rsidP="001579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ий,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vAlign w:val="center"/>
          </w:tcPr>
          <w:p w:rsidR="00157925" w:rsidRDefault="00157925" w:rsidP="00157925">
            <w:pPr>
              <w:jc w:val="center"/>
            </w:pPr>
            <w:r w:rsidRPr="00897E42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57925" w:rsidRPr="000517F0" w:rsidRDefault="00157925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157925" w:rsidRPr="00896856" w:rsidTr="00064438">
        <w:trPr>
          <w:trHeight w:val="701"/>
        </w:trPr>
        <w:tc>
          <w:tcPr>
            <w:tcW w:w="2693" w:type="dxa"/>
          </w:tcPr>
          <w:p w:rsidR="00157925" w:rsidRPr="00896856" w:rsidRDefault="00157925" w:rsidP="0015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57925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№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57925" w:rsidRDefault="00157925" w:rsidP="00157925">
            <w:r w:rsidRPr="00492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Б-маркет»</w:t>
            </w:r>
          </w:p>
        </w:tc>
        <w:tc>
          <w:tcPr>
            <w:tcW w:w="2835" w:type="dxa"/>
          </w:tcPr>
          <w:p w:rsidR="00157925" w:rsidRPr="00F90FCA" w:rsidRDefault="00157925" w:rsidP="0015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Химиков, 30/1</w:t>
            </w:r>
          </w:p>
        </w:tc>
        <w:tc>
          <w:tcPr>
            <w:tcW w:w="1985" w:type="dxa"/>
            <w:vAlign w:val="center"/>
          </w:tcPr>
          <w:p w:rsidR="00157925" w:rsidRDefault="00157925" w:rsidP="00157925">
            <w:pPr>
              <w:jc w:val="center"/>
            </w:pPr>
            <w:r w:rsidRPr="00897E42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157925" w:rsidRDefault="00157925" w:rsidP="00157925">
            <w:r w:rsidRPr="009239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57925" w:rsidRPr="000517F0" w:rsidRDefault="00157925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991706" w:rsidRPr="00896856" w:rsidTr="00E13D02">
        <w:trPr>
          <w:trHeight w:val="418"/>
        </w:trPr>
        <w:tc>
          <w:tcPr>
            <w:tcW w:w="2693" w:type="dxa"/>
          </w:tcPr>
          <w:p w:rsidR="00991706" w:rsidRPr="00896856" w:rsidRDefault="00991706" w:rsidP="00991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1706" w:rsidRDefault="00991706" w:rsidP="00C40A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«Сільпо» </w:t>
            </w:r>
          </w:p>
          <w:p w:rsidR="00B9628C" w:rsidRPr="0049202F" w:rsidRDefault="00B9628C" w:rsidP="00B962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</w:t>
            </w:r>
            <w:proofErr w:type="spellStart"/>
            <w:r w:rsidRPr="00701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991706" w:rsidRPr="008F4FCF" w:rsidRDefault="00991706" w:rsidP="00A62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ійський</w:t>
            </w:r>
            <w:proofErr w:type="spellEnd"/>
            <w:r w:rsidRPr="001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</w:t>
            </w:r>
          </w:p>
        </w:tc>
        <w:tc>
          <w:tcPr>
            <w:tcW w:w="1985" w:type="dxa"/>
            <w:vAlign w:val="center"/>
          </w:tcPr>
          <w:p w:rsidR="00991706" w:rsidRDefault="00991706" w:rsidP="00991706">
            <w:pPr>
              <w:jc w:val="center"/>
            </w:pPr>
            <w:r w:rsidRPr="000E0C7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991706" w:rsidRPr="00395358" w:rsidRDefault="00991706" w:rsidP="00991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991706" w:rsidRPr="00395358" w:rsidRDefault="00991706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</w:t>
            </w:r>
            <w:r w:rsidR="00395358"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до 2</w:t>
            </w:r>
            <w:r w:rsidR="00395358"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E94842" w:rsidRPr="00896856" w:rsidTr="00E13D02">
        <w:trPr>
          <w:trHeight w:val="418"/>
        </w:trPr>
        <w:tc>
          <w:tcPr>
            <w:tcW w:w="2693" w:type="dxa"/>
          </w:tcPr>
          <w:p w:rsidR="00E94842" w:rsidRPr="00896856" w:rsidRDefault="00E94842" w:rsidP="00E94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010EC" w:rsidRDefault="00E94842" w:rsidP="00E94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Сільпо»</w:t>
            </w:r>
          </w:p>
          <w:p w:rsidR="00E94842" w:rsidRPr="0049202F" w:rsidRDefault="007010EC" w:rsidP="00E94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0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Амстор»</w:t>
            </w:r>
          </w:p>
        </w:tc>
        <w:tc>
          <w:tcPr>
            <w:tcW w:w="2835" w:type="dxa"/>
          </w:tcPr>
          <w:p w:rsidR="00E94842" w:rsidRPr="008F4FCF" w:rsidRDefault="00E94842" w:rsidP="00E9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онавтів,</w:t>
            </w:r>
            <w:r w:rsidRPr="0015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985" w:type="dxa"/>
            <w:vAlign w:val="center"/>
          </w:tcPr>
          <w:p w:rsidR="00E94842" w:rsidRDefault="00E94842" w:rsidP="00E94842">
            <w:pPr>
              <w:jc w:val="center"/>
            </w:pPr>
            <w:r w:rsidRPr="000E0C7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E94842" w:rsidRPr="00395358" w:rsidRDefault="00E94842" w:rsidP="00E94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E94842" w:rsidRPr="00395358" w:rsidRDefault="00E9484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7.00 до 23.00</w:t>
            </w:r>
          </w:p>
        </w:tc>
      </w:tr>
      <w:tr w:rsidR="00E94842" w:rsidRPr="00896856" w:rsidTr="000F0134">
        <w:trPr>
          <w:trHeight w:val="554"/>
        </w:trPr>
        <w:tc>
          <w:tcPr>
            <w:tcW w:w="2693" w:type="dxa"/>
          </w:tcPr>
          <w:p w:rsidR="00E94842" w:rsidRPr="00896856" w:rsidRDefault="00E94842" w:rsidP="00E94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94842" w:rsidRPr="0049202F" w:rsidRDefault="00E94842" w:rsidP="00F95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маркет «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D83E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міум»</w:t>
            </w:r>
          </w:p>
        </w:tc>
        <w:tc>
          <w:tcPr>
            <w:tcW w:w="2835" w:type="dxa"/>
          </w:tcPr>
          <w:p w:rsidR="00E94842" w:rsidRPr="008F4FCF" w:rsidRDefault="00E94842" w:rsidP="005836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3E89" w:rsidRPr="008F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ардейский, </w:t>
            </w:r>
            <w:r w:rsidR="00D83E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985" w:type="dxa"/>
            <w:vAlign w:val="center"/>
          </w:tcPr>
          <w:p w:rsidR="00E94842" w:rsidRDefault="00E94842" w:rsidP="00E94842">
            <w:pPr>
              <w:jc w:val="center"/>
            </w:pPr>
            <w:r w:rsidRPr="000E0C7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E94842" w:rsidRPr="00A65B2C" w:rsidRDefault="00E94842" w:rsidP="00E94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E94842" w:rsidRDefault="00E9484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7.30 до 22.00</w:t>
            </w:r>
          </w:p>
          <w:p w:rsidR="00DD2552" w:rsidRPr="00A65B2C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0F0134">
        <w:trPr>
          <w:trHeight w:val="554"/>
        </w:trPr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маркет «Сі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32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  <w:p w:rsidR="00DD2552" w:rsidRPr="0049202F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Ц «Джаз»</w:t>
            </w:r>
          </w:p>
        </w:tc>
        <w:tc>
          <w:tcPr>
            <w:tcW w:w="2835" w:type="dxa"/>
          </w:tcPr>
          <w:p w:rsidR="00DD2552" w:rsidRPr="008F4FCF" w:rsidRDefault="00DD2552" w:rsidP="00DD2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540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ий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0E0C7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A65B2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7.30 до 22.00</w:t>
            </w:r>
          </w:p>
          <w:p w:rsidR="00DD2552" w:rsidRPr="00A65B2C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174D13">
        <w:trPr>
          <w:trHeight w:val="551"/>
        </w:trPr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альний ринок 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Сєвєродонецьк</w:t>
            </w:r>
          </w:p>
        </w:tc>
        <w:tc>
          <w:tcPr>
            <w:tcW w:w="2835" w:type="dxa"/>
          </w:tcPr>
          <w:p w:rsidR="00DD2552" w:rsidRPr="00F90FC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Хіміків, б.27</w:t>
            </w: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ий </w:t>
            </w:r>
          </w:p>
          <w:p w:rsidR="00DD2552" w:rsidRPr="00FF6C88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ртимент</w:t>
            </w: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–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2552" w:rsidRPr="00332E44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DD2552" w:rsidRPr="00896856" w:rsidTr="00174D13">
        <w:trPr>
          <w:trHeight w:val="275"/>
        </w:trPr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5836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«Успі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F90FC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64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064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</w:t>
            </w: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</w:pPr>
            <w:r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–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2552" w:rsidRPr="00332E44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DD2552" w:rsidRPr="00896856" w:rsidTr="00174D13">
        <w:trPr>
          <w:trHeight w:val="283"/>
        </w:trPr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BC36FD" w:rsidRDefault="00DD2552" w:rsidP="00DD25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C36F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2835" w:type="dxa"/>
          </w:tcPr>
          <w:p w:rsidR="00DD2552" w:rsidRPr="00F90FC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5E6853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8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водський </w:t>
            </w:r>
          </w:p>
        </w:tc>
        <w:tc>
          <w:tcPr>
            <w:tcW w:w="3260" w:type="dxa"/>
          </w:tcPr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й майданчик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Біловодськ,</w:t>
            </w:r>
          </w:p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иводи,5</w:t>
            </w: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ий </w:t>
            </w:r>
          </w:p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ртимент</w:t>
            </w: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,</w:t>
            </w:r>
          </w:p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неділі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2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5E6853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ий майданчик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Біловодськ,</w:t>
            </w:r>
          </w:p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93</w:t>
            </w: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3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5E6853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val="uk-UA"/>
              </w:rPr>
            </w:pPr>
            <w:proofErr w:type="spellStart"/>
            <w:r w:rsidRPr="005E68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куракинський</w:t>
            </w:r>
            <w:proofErr w:type="spellEnd"/>
            <w:r w:rsidRPr="005E68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A81FE7" w:rsidRDefault="00DD2552" w:rsidP="009C7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</w:t>
            </w:r>
            <w:r w:rsidR="009C7C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 </w:t>
            </w: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магазин</w:t>
            </w:r>
            <w:r w:rsidR="009C7C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DD2552" w:rsidRPr="00A81FE7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1E6D8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Pr="0016525C" w:rsidRDefault="00DD2552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</w:t>
            </w:r>
          </w:p>
        </w:tc>
        <w:tc>
          <w:tcPr>
            <w:tcW w:w="2835" w:type="dxa"/>
          </w:tcPr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івка,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985" w:type="dxa"/>
          </w:tcPr>
          <w:p w:rsidR="00DD2552" w:rsidRPr="00567028" w:rsidRDefault="00DD2552" w:rsidP="00AD3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шкільне приладдя</w:t>
            </w:r>
          </w:p>
        </w:tc>
        <w:tc>
          <w:tcPr>
            <w:tcW w:w="1842" w:type="dxa"/>
          </w:tcPr>
          <w:p w:rsidR="00DD2552" w:rsidRPr="00BC60CB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BC60CB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6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9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764"/>
        </w:trPr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16525C" w:rsidRDefault="00DD2552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7 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985" w:type="dxa"/>
            <w:vAlign w:val="center"/>
          </w:tcPr>
          <w:p w:rsidR="00DD2552" w:rsidRPr="00567028" w:rsidRDefault="00DD2552" w:rsidP="00DD25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961669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961669" w:rsidRDefault="00DD2552" w:rsidP="00DD255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3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16525C" w:rsidRDefault="00DD2552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End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835" w:type="dxa"/>
          </w:tcPr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Жовтнева</w:t>
            </w:r>
            <w:proofErr w:type="spellEnd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8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644161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961669" w:rsidRDefault="00DD2552" w:rsidP="00DD2552">
            <w:r w:rsidRPr="0096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20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16525C" w:rsidRDefault="00583675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2552"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</w:t>
            </w:r>
            <w:r w:rsidR="00DD2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2552"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стал»</w:t>
            </w:r>
          </w:p>
          <w:p w:rsidR="00DD2552" w:rsidRPr="0016525C" w:rsidRDefault="00DD2552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644161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961669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 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16525C" w:rsidRDefault="00DD2552" w:rsidP="00583675">
            <w:pPr>
              <w:ind w:hanging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7 </w:t>
            </w:r>
          </w:p>
        </w:tc>
        <w:tc>
          <w:tcPr>
            <w:tcW w:w="2835" w:type="dxa"/>
          </w:tcPr>
          <w:p w:rsidR="00DD2552" w:rsidRPr="001652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но</w:t>
            </w:r>
            <w:proofErr w:type="spellEnd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лександр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5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644161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DD2552" w:rsidRPr="00896CD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3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F7141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EE15CF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E15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куракинське</w:t>
            </w:r>
            <w:proofErr w:type="spellEnd"/>
            <w:r w:rsidRPr="00EE15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 </w:t>
            </w: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Кокетка»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1985" w:type="dxa"/>
            <w:vAlign w:val="center"/>
          </w:tcPr>
          <w:p w:rsidR="00DD2552" w:rsidRPr="001D5903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3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ортимент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арна</w:t>
            </w:r>
          </w:p>
        </w:tc>
        <w:tc>
          <w:tcPr>
            <w:tcW w:w="1985" w:type="dxa"/>
            <w:vAlign w:val="center"/>
          </w:tcPr>
          <w:p w:rsidR="00DD2552" w:rsidRPr="0043399B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399B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нолія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D2552" w:rsidRPr="003F3319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Білокурак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</w:p>
        </w:tc>
        <w:tc>
          <w:tcPr>
            <w:tcW w:w="1985" w:type="dxa"/>
          </w:tcPr>
          <w:p w:rsidR="00DD2552" w:rsidRPr="001D5903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господарчі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</w:t>
            </w: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5620E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Хозяюшка»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сторична</w:t>
            </w: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</w:pPr>
            <w:r w:rsidRPr="005620E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Оазіс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</w:pPr>
            <w:r w:rsidRPr="005620E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стер+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Центральна</w:t>
            </w:r>
          </w:p>
        </w:tc>
        <w:tc>
          <w:tcPr>
            <w:tcW w:w="1985" w:type="dxa"/>
          </w:tcPr>
          <w:p w:rsidR="00DD2552" w:rsidRPr="001D5903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Фараон»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Глобус»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мт.Білокуракине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ар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2D13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Мрія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щерет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господарчих товарів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Нещерет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572FCD">
        <w:trPr>
          <w:trHeight w:val="843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Околиця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tabs>
                <w:tab w:val="left" w:pos="5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tabs>
                <w:tab w:val="left" w:pos="5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№ 42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№ 4</w:t>
            </w: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 xml:space="preserve">Магазин № </w:t>
            </w: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чу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Федоренко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Бабак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Гринько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оргова</w:t>
            </w:r>
            <w:proofErr w:type="spellEnd"/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анчук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яч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«Матвєєва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Олекс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Світлана»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Лиз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Ліза»</w:t>
            </w:r>
          </w:p>
        </w:tc>
        <w:tc>
          <w:tcPr>
            <w:tcW w:w="2835" w:type="dxa"/>
          </w:tcPr>
          <w:p w:rsidR="00DD2552" w:rsidRPr="00470B5C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Лиз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і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б’янка </w:t>
            </w:r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</w:rPr>
              <w:t>Магазин «Чик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ьківка</w:t>
            </w:r>
            <w:proofErr w:type="spellEnd"/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ковий</w:t>
            </w:r>
            <w:proofErr w:type="spellEnd"/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»</w:t>
            </w:r>
          </w:p>
        </w:tc>
        <w:tc>
          <w:tcPr>
            <w:tcW w:w="2835" w:type="dxa"/>
          </w:tcPr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85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уйкове</w:t>
            </w:r>
            <w:proofErr w:type="spellEnd"/>
          </w:p>
          <w:p w:rsidR="00DD2552" w:rsidRPr="0076685D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драдна</w:t>
            </w:r>
            <w:proofErr w:type="spellEnd"/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925C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1D590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rPr>
          <w:trHeight w:val="268"/>
        </w:trPr>
        <w:tc>
          <w:tcPr>
            <w:tcW w:w="2693" w:type="dxa"/>
          </w:tcPr>
          <w:p w:rsidR="00DD2552" w:rsidRPr="003F114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F7141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437189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4371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мінський</w:t>
            </w:r>
            <w:proofErr w:type="spellEnd"/>
            <w:r w:rsidRPr="004371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4C1375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К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C1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ірній ринок»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ружби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</w:pPr>
            <w:r w:rsidRPr="00BC64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</w:t>
            </w:r>
            <w:r w:rsidR="002E7E83"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4C1375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3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ий ринок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оперативна</w:t>
            </w:r>
          </w:p>
          <w:p w:rsidR="00DD2552" w:rsidRPr="00504CB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</w:pPr>
            <w:r w:rsidRPr="00644161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, крім понеділка</w:t>
            </w: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3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Дружби, 1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шкільне приладд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ції та знижки:</w:t>
            </w:r>
          </w:p>
          <w:p w:rsidR="00DD2552" w:rsidRDefault="00DD2552" w:rsidP="00DD25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8 по 01.09.2018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  <w:r w:rsidRPr="008728D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Канцлер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Дружби, 1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шкільне приладд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Default="00DD2552" w:rsidP="00DD25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ї та знижки:</w:t>
            </w:r>
            <w:r w:rsidRPr="008728D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0E6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6.2018 по 10.09.2018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DD2552" w:rsidRPr="008728D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  <w:r w:rsidRPr="008728D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3.00</w:t>
            </w: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rPr>
          <w:trHeight w:val="643"/>
        </w:trPr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81819" w:rsidRDefault="00281819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ільйо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ле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ьний ринок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оперативн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D3B5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8728D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, крім понеділка</w:t>
            </w: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3.00</w:t>
            </w: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A392A" w:rsidRDefault="00BA392A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нцле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896856" w:rsidRDefault="00DD2552" w:rsidP="002C68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ПККС</w:t>
            </w:r>
            <w:r w:rsidR="002C68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чірній ринок»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ремінна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ружби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7D3B53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’ятниця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–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  <w:r w:rsidRPr="00E25143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  <w:p w:rsidR="00DD2552" w:rsidRPr="002E7E83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E21F66" w:rsidRDefault="00DD2552" w:rsidP="00DD25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21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івський</w:t>
            </w:r>
            <w:proofErr w:type="spellEnd"/>
            <w:r w:rsidRPr="00E21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»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5527B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55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 w:rsidRPr="0055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5527B3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2018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18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8.2018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8</w:t>
            </w:r>
          </w:p>
          <w:p w:rsidR="00DD2552" w:rsidRPr="00896856" w:rsidRDefault="00DD2552" w:rsidP="00143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08.2018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7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</w:t>
            </w:r>
          </w:p>
          <w:p w:rsidR="00DD2552" w:rsidRPr="00375861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25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DD2552" w:rsidRP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еляр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  <w:p w:rsidR="00DD2552" w:rsidRPr="00143045" w:rsidRDefault="00DD2552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дя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Default="00DD2552" w:rsidP="00DD2552"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ниги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7</w:t>
            </w:r>
          </w:p>
        </w:tc>
        <w:tc>
          <w:tcPr>
            <w:tcW w:w="1985" w:type="dxa"/>
          </w:tcPr>
          <w:p w:rsidR="00DD2552" w:rsidRPr="00143045" w:rsidRDefault="00DD2552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ськ</w:t>
            </w:r>
            <w:r w:rsidR="004076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аддя та книги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«Модники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4</w:t>
            </w:r>
          </w:p>
        </w:tc>
        <w:tc>
          <w:tcPr>
            <w:tcW w:w="1985" w:type="dxa"/>
          </w:tcPr>
          <w:p w:rsidR="00DD2552" w:rsidRPr="00143045" w:rsidRDefault="00DD2552" w:rsidP="00143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с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оборна, 15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5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Готовий одяг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20 років Перемоги, 20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Юлія 3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оборна, 11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вденний, 4/2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оборна, 11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Веселк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4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Карусель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14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Діан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4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Лелек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143045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а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14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азин «Обнов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2</w:t>
            </w:r>
            <w:r w:rsidR="0094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BB1FEF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Лана»</w:t>
            </w: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ич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, 116 б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3560C9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FF7D0E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</w:t>
            </w:r>
            <w:r w:rsidR="0014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17305F" w:rsidRDefault="00DD2552" w:rsidP="001730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7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ловський</w:t>
            </w:r>
            <w:proofErr w:type="spellEnd"/>
            <w:r w:rsidRPr="0017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Ярмаркова торгівля</w:t>
            </w:r>
          </w:p>
        </w:tc>
        <w:tc>
          <w:tcPr>
            <w:tcW w:w="2835" w:type="dxa"/>
          </w:tcPr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вул. Д. Народів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та вул. Красна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385B88" w:rsidRDefault="00DD2552" w:rsidP="00DD25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з 01.08.2018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по 01.09.2018, щосереди, щосуботи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3.00</w:t>
            </w:r>
          </w:p>
        </w:tc>
      </w:tr>
      <w:tr w:rsidR="00DD2552" w:rsidRPr="00896856" w:rsidTr="00F36F56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Солны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E102C2" w:rsidRDefault="00DD2552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Дружби Народів, 113 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BB232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E102C2" w:rsidRDefault="00DD2552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  <w:r w:rsidR="0023511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23511E" w:rsidRPr="00896856" w:rsidTr="00F36F56">
        <w:trPr>
          <w:trHeight w:val="178"/>
        </w:trPr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«Глорія»    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, 50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BB232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4A0280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о 14.00</w:t>
            </w:r>
          </w:p>
        </w:tc>
      </w:tr>
      <w:tr w:rsidR="0023511E" w:rsidRPr="00896856" w:rsidTr="00F36F56"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Бура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, 68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BB232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4A0280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23511E" w:rsidRPr="00896856" w:rsidTr="00F36F56"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, 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BB232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4A0280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23511E" w:rsidRPr="00896856" w:rsidTr="00F36F56"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асиль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Шкільна ,3 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BB232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F3025E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3511E" w:rsidRPr="00896856" w:rsidTr="00F36F56"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Павільй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( три)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855E82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F3025E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23511E" w:rsidRPr="00896856" w:rsidTr="00F36F56">
        <w:tc>
          <w:tcPr>
            <w:tcW w:w="2693" w:type="dxa"/>
          </w:tcPr>
          <w:p w:rsidR="0023511E" w:rsidRPr="00896856" w:rsidRDefault="0023511E" w:rsidP="0023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Павільйон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3511E" w:rsidRPr="00E102C2" w:rsidRDefault="0023511E" w:rsidP="0023511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</w:t>
            </w:r>
          </w:p>
        </w:tc>
        <w:tc>
          <w:tcPr>
            <w:tcW w:w="1985" w:type="dxa"/>
            <w:vAlign w:val="center"/>
          </w:tcPr>
          <w:p w:rsidR="0023511E" w:rsidRDefault="0023511E" w:rsidP="0023511E">
            <w:pPr>
              <w:jc w:val="center"/>
            </w:pPr>
            <w:r w:rsidRPr="00855E82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23511E" w:rsidRDefault="0023511E" w:rsidP="0023511E">
            <w:r w:rsidRPr="00F3025E"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23511E" w:rsidRPr="000517F0" w:rsidRDefault="0023511E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агаз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нижки, канцтовари»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3511E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Миру, 15</w:t>
            </w:r>
          </w:p>
        </w:tc>
        <w:tc>
          <w:tcPr>
            <w:tcW w:w="1985" w:type="dxa"/>
          </w:tcPr>
          <w:p w:rsidR="00DD2552" w:rsidRPr="00E102C2" w:rsidRDefault="00DD2552" w:rsidP="00DD25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канцтовари  та шкільне приладдя</w:t>
            </w:r>
          </w:p>
        </w:tc>
        <w:tc>
          <w:tcPr>
            <w:tcW w:w="1842" w:type="dxa"/>
          </w:tcPr>
          <w:p w:rsidR="00DD2552" w:rsidRPr="00385B88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понеділок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іля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F36F56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Шан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Армійська, 2 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AE6AA0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 </w:t>
            </w:r>
            <w:r w:rsidR="0023511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DD2552" w:rsidRPr="00896856" w:rsidTr="00F36F56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Зелений с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т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мійська, 2 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AE6AA0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 </w:t>
            </w:r>
            <w:r w:rsidR="0023511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8.00 до 16.00</w:t>
            </w:r>
          </w:p>
        </w:tc>
      </w:tr>
      <w:tr w:rsidR="00DD2552" w:rsidRPr="00896856" w:rsidTr="00F36F56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Павільйон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Мілове</w:t>
            </w:r>
            <w:proofErr w:type="spellEnd"/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Pr="00E102C2" w:rsidRDefault="00DD2552" w:rsidP="00DD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02C2">
              <w:rPr>
                <w:rFonts w:ascii="Times New Roman" w:hAnsi="Times New Roman"/>
                <w:sz w:val="24"/>
                <w:szCs w:val="24"/>
                <w:lang w:val="uk-UA"/>
              </w:rPr>
              <w:t>вул. Дружби Народів</w:t>
            </w:r>
          </w:p>
        </w:tc>
        <w:tc>
          <w:tcPr>
            <w:tcW w:w="1985" w:type="dxa"/>
            <w:vAlign w:val="center"/>
          </w:tcPr>
          <w:p w:rsidR="00DD2552" w:rsidRDefault="00DD2552" w:rsidP="00DD2552">
            <w:pPr>
              <w:jc w:val="center"/>
            </w:pPr>
            <w:r w:rsidRPr="00AE6AA0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E102C2" w:rsidRDefault="0023511E" w:rsidP="003C55B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второк –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A82465" w:rsidTr="00C07573">
        <w:trPr>
          <w:trHeight w:val="794"/>
        </w:trPr>
        <w:tc>
          <w:tcPr>
            <w:tcW w:w="2693" w:type="dxa"/>
          </w:tcPr>
          <w:p w:rsidR="00DD2552" w:rsidRPr="0017305F" w:rsidRDefault="00DD2552" w:rsidP="0017305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7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айдарський</w:t>
            </w:r>
            <w:proofErr w:type="spellEnd"/>
            <w:r w:rsidRPr="001730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Ц «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дар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айдар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D4218A" w:rsidRDefault="00DD2552" w:rsidP="00940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езалежності, 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D4218A" w:rsidRDefault="00DD2552" w:rsidP="00642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2.00</w:t>
            </w:r>
          </w:p>
        </w:tc>
      </w:tr>
      <w:tr w:rsidR="00DD2552" w:rsidRPr="00A82465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кова торгівля</w:t>
            </w:r>
          </w:p>
        </w:tc>
        <w:tc>
          <w:tcPr>
            <w:tcW w:w="2835" w:type="dxa"/>
          </w:tcPr>
          <w:p w:rsidR="009409C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айдар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D2552" w:rsidRPr="00D4218A" w:rsidRDefault="00DD2552" w:rsidP="009409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94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лежності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00 до 13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Барвінок»</w:t>
            </w:r>
          </w:p>
        </w:tc>
        <w:tc>
          <w:tcPr>
            <w:tcW w:w="2835" w:type="dxa"/>
            <w:shd w:val="clear" w:color="auto" w:fill="auto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айдар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ру, 1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DD2552" w:rsidRPr="00D4218A" w:rsidRDefault="00DD2552" w:rsidP="00AF1B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ота </w:t>
            </w:r>
            <w:r w:rsidR="00AF1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6.00</w:t>
            </w:r>
          </w:p>
        </w:tc>
      </w:tr>
      <w:tr w:rsidR="00DD2552" w:rsidRPr="008C5987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даш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Щастя,</w:t>
            </w:r>
          </w:p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нергетиків, 1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DD2552" w:rsidRPr="008C5987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Подарунковий»</w:t>
            </w:r>
          </w:p>
        </w:tc>
        <w:tc>
          <w:tcPr>
            <w:tcW w:w="2835" w:type="dxa"/>
            <w:shd w:val="clear" w:color="auto" w:fill="auto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Щастя,</w:t>
            </w:r>
          </w:p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Енергетиків, 6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D4218A" w:rsidRDefault="00DD2552" w:rsidP="00CC6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тинський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торг</w:t>
            </w:r>
            <w:proofErr w:type="spellEnd"/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Щастя,</w:t>
            </w:r>
          </w:p>
          <w:p w:rsidR="00DD2552" w:rsidRPr="00D4218A" w:rsidRDefault="00DD2552" w:rsidP="00F97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Сонячний, 7 б</w:t>
            </w:r>
          </w:p>
        </w:tc>
        <w:tc>
          <w:tcPr>
            <w:tcW w:w="1985" w:type="dxa"/>
          </w:tcPr>
          <w:p w:rsidR="00DD2552" w:rsidRPr="00D4218A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</w:t>
            </w:r>
          </w:p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.00 до 12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4573C8" w:rsidRDefault="00DD2552" w:rsidP="00BC7E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C7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псковський</w:t>
            </w:r>
            <w:proofErr w:type="spellEnd"/>
            <w:r w:rsidRPr="004573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к «Троянда»</w:t>
            </w:r>
          </w:p>
        </w:tc>
        <w:tc>
          <w:tcPr>
            <w:tcW w:w="2835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Українська,118</w:t>
            </w:r>
          </w:p>
        </w:tc>
        <w:tc>
          <w:tcPr>
            <w:tcW w:w="1985" w:type="dxa"/>
          </w:tcPr>
          <w:p w:rsidR="00DD2552" w:rsidRDefault="00DD2552" w:rsidP="00E66C71">
            <w:pPr>
              <w:jc w:val="center"/>
            </w:pPr>
            <w:r w:rsidRPr="00F64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уботи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CC6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к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торг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Українська,130</w:t>
            </w:r>
          </w:p>
        </w:tc>
        <w:tc>
          <w:tcPr>
            <w:tcW w:w="1985" w:type="dxa"/>
          </w:tcPr>
          <w:p w:rsidR="00DD2552" w:rsidRDefault="00E66C71" w:rsidP="00E66C71">
            <w:pPr>
              <w:jc w:val="center"/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D4218A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–</w:t>
            </w:r>
          </w:p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Радуга»</w:t>
            </w:r>
          </w:p>
        </w:tc>
        <w:tc>
          <w:tcPr>
            <w:tcW w:w="2835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, 122</w:t>
            </w:r>
          </w:p>
        </w:tc>
        <w:tc>
          <w:tcPr>
            <w:tcW w:w="1985" w:type="dxa"/>
          </w:tcPr>
          <w:p w:rsidR="00DD2552" w:rsidRPr="003F77B8" w:rsidRDefault="0017305F" w:rsidP="00E66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B88">
              <w:rPr>
                <w:rFonts w:ascii="Times New Roman" w:hAnsi="Times New Roman"/>
                <w:sz w:val="24"/>
                <w:szCs w:val="24"/>
                <w:lang w:val="uk-UA"/>
              </w:rPr>
              <w:t>канцтовари  та шкільне приладдя</w:t>
            </w:r>
          </w:p>
        </w:tc>
        <w:tc>
          <w:tcPr>
            <w:tcW w:w="1842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D2552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2552" w:rsidRPr="00896856" w:rsidTr="00C07573">
        <w:tc>
          <w:tcPr>
            <w:tcW w:w="2693" w:type="dxa"/>
          </w:tcPr>
          <w:p w:rsidR="00DD2552" w:rsidRPr="00896856" w:rsidRDefault="00DD2552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D2552" w:rsidRPr="00896856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Діалог</w:t>
            </w:r>
          </w:p>
        </w:tc>
        <w:tc>
          <w:tcPr>
            <w:tcW w:w="2835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країнськ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9/1</w:t>
            </w:r>
          </w:p>
        </w:tc>
        <w:tc>
          <w:tcPr>
            <w:tcW w:w="1985" w:type="dxa"/>
          </w:tcPr>
          <w:p w:rsidR="00DD2552" w:rsidRPr="003F77B8" w:rsidRDefault="0017305F" w:rsidP="00DD2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DD2552" w:rsidRPr="003F77B8" w:rsidRDefault="00DD2552" w:rsidP="00DD2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DD2552" w:rsidRPr="000517F0" w:rsidRDefault="00DD2552" w:rsidP="00A745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Канцтовари»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Травня,34</w:t>
            </w:r>
          </w:p>
        </w:tc>
        <w:tc>
          <w:tcPr>
            <w:tcW w:w="1985" w:type="dxa"/>
          </w:tcPr>
          <w:p w:rsidR="0017305F" w:rsidRPr="003F77B8" w:rsidRDefault="00E66C71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Канцтовари»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обожанська,25</w:t>
            </w:r>
          </w:p>
        </w:tc>
        <w:tc>
          <w:tcPr>
            <w:tcW w:w="1985" w:type="dxa"/>
          </w:tcPr>
          <w:p w:rsidR="0017305F" w:rsidRPr="003F77B8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х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Українська,87</w:t>
            </w:r>
          </w:p>
        </w:tc>
        <w:tc>
          <w:tcPr>
            <w:tcW w:w="1985" w:type="dxa"/>
          </w:tcPr>
          <w:p w:rsidR="0017305F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</w:t>
            </w:r>
          </w:p>
          <w:p w:rsidR="0017305F" w:rsidRPr="003F77B8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Рукавичка»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, 116</w:t>
            </w:r>
          </w:p>
        </w:tc>
        <w:tc>
          <w:tcPr>
            <w:tcW w:w="1985" w:type="dxa"/>
          </w:tcPr>
          <w:p w:rsidR="0017305F" w:rsidRDefault="0017305F" w:rsidP="007D6B12">
            <w:pPr>
              <w:jc w:val="center"/>
            </w:pPr>
            <w:r w:rsidRPr="004A1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17305F" w:rsidRPr="00896856" w:rsidTr="00C07573">
        <w:trPr>
          <w:trHeight w:val="604"/>
        </w:trPr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7D6B12" w:rsidRDefault="007D6B12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7305F"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="0017305F"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елочек</w:t>
            </w:r>
            <w:proofErr w:type="spellEnd"/>
            <w:r w:rsidR="0017305F"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17305F" w:rsidRPr="007D6B12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7305F" w:rsidRPr="007D6B12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</w:t>
            </w:r>
          </w:p>
        </w:tc>
        <w:tc>
          <w:tcPr>
            <w:tcW w:w="1985" w:type="dxa"/>
          </w:tcPr>
          <w:p w:rsidR="0017305F" w:rsidRDefault="0017305F" w:rsidP="007D6B12">
            <w:pPr>
              <w:jc w:val="center"/>
            </w:pPr>
            <w:r w:rsidRPr="004A1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Стиляги»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Українська,29</w:t>
            </w:r>
          </w:p>
        </w:tc>
        <w:tc>
          <w:tcPr>
            <w:tcW w:w="1985" w:type="dxa"/>
          </w:tcPr>
          <w:p w:rsidR="0017305F" w:rsidRDefault="0017305F" w:rsidP="007D6B12">
            <w:pPr>
              <w:jc w:val="center"/>
            </w:pPr>
            <w:r w:rsidRPr="004A1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Стиль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Жовтнева,10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FE4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Одяг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сковська,13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FE41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6.00</w:t>
            </w:r>
          </w:p>
        </w:tc>
      </w:tr>
      <w:tr w:rsidR="0017305F" w:rsidRPr="00896856" w:rsidTr="00C07573">
        <w:tc>
          <w:tcPr>
            <w:tcW w:w="2693" w:type="dxa"/>
          </w:tcPr>
          <w:p w:rsidR="0017305F" w:rsidRPr="00896856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17305F" w:rsidRPr="00896856" w:rsidRDefault="007D6B12" w:rsidP="009C7C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</w:t>
            </w:r>
            <w:r w:rsidR="009C7C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8968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магазин</w:t>
            </w:r>
            <w:r w:rsidR="009C7C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7305F" w:rsidRPr="003F77B8" w:rsidRDefault="0017305F" w:rsidP="00173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17305F" w:rsidRPr="003F77B8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7305F" w:rsidRPr="000517F0" w:rsidRDefault="0017305F" w:rsidP="0017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Аліна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адарівка</w:t>
            </w:r>
            <w:proofErr w:type="spellEnd"/>
            <w:r w:rsidR="001B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Первомайська,37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</w:t>
            </w:r>
          </w:p>
          <w:p w:rsidR="007D6B12" w:rsidRPr="003F77B8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Сундучок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а</w:t>
            </w:r>
            <w:r w:rsidR="001B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Набережна,12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C9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тьянский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яківка</w:t>
            </w:r>
            <w:proofErr w:type="spellEnd"/>
            <w:r w:rsidR="001B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Центральна,79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C9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Віктор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,30</w:t>
            </w:r>
          </w:p>
        </w:tc>
        <w:tc>
          <w:tcPr>
            <w:tcW w:w="1985" w:type="dxa"/>
          </w:tcPr>
          <w:p w:rsidR="007D6B12" w:rsidRPr="003F77B8" w:rsidRDefault="004076A5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шкільне приладдя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Бал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Жовтнева,7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rPr>
          <w:trHeight w:val="538"/>
        </w:trPr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Бабенко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 Травня,5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«То,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о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луцьк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Жовтнева,22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1000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очей</w:t>
            </w:r>
            <w:proofErr w:type="spellEnd"/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адарівка</w:t>
            </w:r>
            <w:proofErr w:type="spellEnd"/>
            <w:r w:rsidR="009A4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Первомайська,39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FA71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</w:t>
            </w:r>
            <w:r w:rsidRPr="00BB41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а</w:t>
            </w:r>
            <w:r w:rsidR="001B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Набережна,2а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анк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а</w:t>
            </w:r>
            <w:r w:rsidR="009A4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Набережна,20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1B7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Колібрі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іски</w:t>
            </w:r>
            <w:r w:rsidR="009A4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Центральна,23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1B7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Промтовари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Піски</w:t>
            </w:r>
            <w:r w:rsidR="009A4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Центральна,6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«1000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очей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няківка</w:t>
            </w:r>
            <w:proofErr w:type="spellEnd"/>
            <w:r w:rsidR="009A4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Молодіжна,12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ьон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18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Абсолют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зерна,31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Радуга»</w:t>
            </w:r>
          </w:p>
        </w:tc>
        <w:tc>
          <w:tcPr>
            <w:tcW w:w="2835" w:type="dxa"/>
          </w:tcPr>
          <w:p w:rsidR="004076A5" w:rsidRPr="003F77B8" w:rsidRDefault="004076A5" w:rsidP="009A4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цеве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Миру,25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Олімп»</w:t>
            </w:r>
          </w:p>
        </w:tc>
        <w:tc>
          <w:tcPr>
            <w:tcW w:w="2835" w:type="dxa"/>
          </w:tcPr>
          <w:p w:rsidR="004076A5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24а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4076A5" w:rsidRPr="00896856" w:rsidTr="00C07573">
        <w:tc>
          <w:tcPr>
            <w:tcW w:w="2693" w:type="dxa"/>
          </w:tcPr>
          <w:p w:rsidR="004076A5" w:rsidRPr="00896856" w:rsidRDefault="004076A5" w:rsidP="00407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4076A5" w:rsidRPr="00896856" w:rsidRDefault="004076A5" w:rsidP="001B7E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Сімейний»</w:t>
            </w:r>
          </w:p>
        </w:tc>
        <w:tc>
          <w:tcPr>
            <w:tcW w:w="2835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арівк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Горького,22а</w:t>
            </w:r>
          </w:p>
        </w:tc>
        <w:tc>
          <w:tcPr>
            <w:tcW w:w="1985" w:type="dxa"/>
          </w:tcPr>
          <w:p w:rsidR="004076A5" w:rsidRDefault="004076A5" w:rsidP="004076A5">
            <w:pPr>
              <w:jc w:val="center"/>
            </w:pPr>
            <w:r w:rsidRPr="0094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4076A5" w:rsidRPr="003F77B8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4076A5" w:rsidRPr="000517F0" w:rsidRDefault="004076A5" w:rsidP="004076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D6B12" w:rsidRPr="003F77B8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c>
          <w:tcPr>
            <w:tcW w:w="2693" w:type="dxa"/>
          </w:tcPr>
          <w:p w:rsidR="007D6B12" w:rsidRPr="008B24E1" w:rsidRDefault="007D6B12" w:rsidP="007D6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B2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аснянський</w:t>
            </w:r>
            <w:proofErr w:type="spellEnd"/>
            <w:r w:rsidRPr="008B2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D6B12" w:rsidRPr="00A06EC1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ок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п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а</w:t>
            </w:r>
            <w:proofErr w:type="spellEnd"/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1985" w:type="dxa"/>
          </w:tcPr>
          <w:p w:rsidR="007D6B12" w:rsidRPr="003F77B8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, крім понеділка,</w:t>
            </w:r>
          </w:p>
          <w:p w:rsidR="007D6B12" w:rsidRPr="00A26329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ширення асортименту </w:t>
            </w:r>
          </w:p>
          <w:p w:rsidR="007D6B12" w:rsidRPr="005204C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26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8.2018-15.09.2018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30 до 12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м. Гірське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ірськ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F37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краї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706E9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F375A">
            <w:pPr>
              <w:jc w:val="center"/>
            </w:pPr>
            <w:r w:rsidRPr="00B00D14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30 до12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ок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е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706E9D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F375A">
            <w:pPr>
              <w:jc w:val="center"/>
            </w:pPr>
            <w:r w:rsidRPr="00B00D14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30 до 12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данчик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делєєв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706E9D">
              <w:rPr>
                <w:lang w:val="uk-UA"/>
              </w:rPr>
              <w:lastRenderedPageBreak/>
              <w:t>– // –</w:t>
            </w:r>
          </w:p>
        </w:tc>
        <w:tc>
          <w:tcPr>
            <w:tcW w:w="1842" w:type="dxa"/>
          </w:tcPr>
          <w:p w:rsidR="007D6B12" w:rsidRDefault="007D6B12" w:rsidP="007F375A">
            <w:pPr>
              <w:jc w:val="center"/>
            </w:pPr>
            <w:r w:rsidRPr="00B00D14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7.30 до 12.00</w:t>
            </w:r>
          </w:p>
        </w:tc>
      </w:tr>
      <w:tr w:rsidR="007D6B12" w:rsidRPr="00896856" w:rsidTr="008B24E1">
        <w:tc>
          <w:tcPr>
            <w:tcW w:w="2693" w:type="dxa"/>
            <w:shd w:val="clear" w:color="auto" w:fill="auto"/>
          </w:tcPr>
          <w:p w:rsidR="007D6B12" w:rsidRPr="008B24E1" w:rsidRDefault="007D6B12" w:rsidP="007D6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B2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ватівський</w:t>
            </w:r>
            <w:proofErr w:type="spellEnd"/>
            <w:r w:rsidRPr="008B24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Модний салон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вул. Садов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1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D6B12" w:rsidRPr="003168CA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д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зуття</w:t>
            </w: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7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</w:t>
            </w:r>
            <w:r>
              <w:t xml:space="preserve"> </w:t>
            </w:r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раєрок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фочка</w:t>
            </w:r>
            <w:proofErr w:type="spellEnd"/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83456D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3456D">
              <w:rPr>
                <w:sz w:val="24"/>
                <w:szCs w:val="24"/>
              </w:rPr>
              <w:t xml:space="preserve"> </w:t>
            </w:r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-річчя </w:t>
            </w:r>
            <w:r w:rsidRPr="0083456D">
              <w:rPr>
                <w:sz w:val="24"/>
                <w:szCs w:val="24"/>
              </w:rPr>
              <w:t xml:space="preserve"> </w:t>
            </w:r>
            <w:r w:rsidRPr="0083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ги, 38</w:t>
            </w:r>
          </w:p>
        </w:tc>
        <w:tc>
          <w:tcPr>
            <w:tcW w:w="1985" w:type="dxa"/>
          </w:tcPr>
          <w:p w:rsidR="007D6B12" w:rsidRPr="003168CA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дяг </w:t>
            </w: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7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лер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82206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822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м. Сосюри,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7D6B12" w:rsidRPr="003168CA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  та шкільне приладдя</w:t>
            </w: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07.30 до 18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8B24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П </w:t>
            </w:r>
            <w:r w:rsidR="008B2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ий</w:t>
            </w:r>
            <w:proofErr w:type="spellEnd"/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ринок</w:t>
            </w:r>
            <w:r w:rsidR="008B2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70452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704520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spellStart"/>
            <w:r w:rsidRPr="00704520">
              <w:rPr>
                <w:rFonts w:ascii="Times New Roman" w:hAnsi="Times New Roman" w:cs="Times New Roman"/>
                <w:sz w:val="24"/>
                <w:szCs w:val="24"/>
              </w:rPr>
              <w:t>Привокзальна</w:t>
            </w:r>
            <w:proofErr w:type="spellEnd"/>
            <w:r w:rsidRPr="00704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4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985" w:type="dxa"/>
          </w:tcPr>
          <w:p w:rsidR="007D6B12" w:rsidRPr="003168CA" w:rsidRDefault="0015454C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асортимент</w:t>
            </w: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понеділка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 07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15454C" w:rsidRDefault="007D6B12" w:rsidP="008218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45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</w:t>
            </w:r>
            <w:r w:rsidR="008218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1545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магазин</w:t>
            </w:r>
            <w:r w:rsidR="008218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</w:t>
            </w:r>
            <w:r w:rsidR="001545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D6B12" w:rsidRPr="003168CA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8218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</w:t>
            </w:r>
            <w:r>
              <w:t xml:space="preserve"> 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дукт</w:t>
            </w:r>
            <w:r w:rsidR="008218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    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т</w:t>
            </w:r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835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вато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Pr="00EB5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вокзальна,7</w:t>
            </w:r>
          </w:p>
        </w:tc>
        <w:tc>
          <w:tcPr>
            <w:tcW w:w="1985" w:type="dxa"/>
          </w:tcPr>
          <w:p w:rsidR="007D6B12" w:rsidRPr="003168CA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  та шкільне приладдя</w:t>
            </w:r>
          </w:p>
        </w:tc>
        <w:tc>
          <w:tcPr>
            <w:tcW w:w="1842" w:type="dxa"/>
          </w:tcPr>
          <w:p w:rsidR="007D6B12" w:rsidRPr="003168CA" w:rsidRDefault="007D6B12" w:rsidP="007D6B12">
            <w:pPr>
              <w:rPr>
                <w:sz w:val="24"/>
                <w:szCs w:val="24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7D6B12" w:rsidRPr="00896856" w:rsidTr="00821894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6B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сподарч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6B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»   </w:t>
            </w:r>
          </w:p>
        </w:tc>
        <w:tc>
          <w:tcPr>
            <w:tcW w:w="2835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ки,                       </w:t>
            </w:r>
            <w:r w:rsidRPr="006B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Миру, 10-б</w:t>
            </w:r>
          </w:p>
        </w:tc>
        <w:tc>
          <w:tcPr>
            <w:tcW w:w="1985" w:type="dxa"/>
            <w:vAlign w:val="center"/>
          </w:tcPr>
          <w:p w:rsidR="007D6B12" w:rsidRPr="003168CA" w:rsidRDefault="00821894" w:rsidP="00821894">
            <w:pPr>
              <w:jc w:val="center"/>
              <w:rPr>
                <w:sz w:val="24"/>
                <w:szCs w:val="24"/>
              </w:rPr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FF7D0E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7D6B12" w:rsidRPr="00D619EC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8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5C4B15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3260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D61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лантерея»</w:t>
            </w:r>
          </w:p>
        </w:tc>
        <w:tc>
          <w:tcPr>
            <w:tcW w:w="2835" w:type="dxa"/>
          </w:tcPr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ки,                       </w:t>
            </w:r>
            <w:r w:rsidRPr="006B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Миру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7D6B12" w:rsidRPr="003168CA" w:rsidRDefault="007D6B12" w:rsidP="00821894">
            <w:pPr>
              <w:jc w:val="center"/>
              <w:rPr>
                <w:sz w:val="24"/>
                <w:szCs w:val="24"/>
              </w:rPr>
            </w:pPr>
            <w:r w:rsidRPr="00316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 одяг</w:t>
            </w:r>
          </w:p>
        </w:tc>
        <w:tc>
          <w:tcPr>
            <w:tcW w:w="1842" w:type="dxa"/>
          </w:tcPr>
          <w:p w:rsidR="007D6B12" w:rsidRPr="00FF7D0E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– п’ятниця,</w:t>
            </w:r>
          </w:p>
          <w:p w:rsidR="007D6B12" w:rsidRPr="003168C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7.00</w:t>
            </w:r>
          </w:p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D6B12" w:rsidRPr="003F77B8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rPr>
          <w:trHeight w:val="655"/>
        </w:trPr>
        <w:tc>
          <w:tcPr>
            <w:tcW w:w="2693" w:type="dxa"/>
          </w:tcPr>
          <w:p w:rsidR="007D6B12" w:rsidRPr="00821894" w:rsidRDefault="007D6B12" w:rsidP="007D6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218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ично</w:t>
            </w:r>
            <w:proofErr w:type="spellEnd"/>
            <w:r w:rsidRPr="008218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-Луганський </w:t>
            </w:r>
          </w:p>
        </w:tc>
        <w:tc>
          <w:tcPr>
            <w:tcW w:w="3260" w:type="dxa"/>
          </w:tcPr>
          <w:p w:rsidR="007D6B12" w:rsidRPr="00E60BF3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60BF3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>с.Верхньобогданівка</w:t>
            </w:r>
            <w:proofErr w:type="spellEnd"/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>, пл.Миру,1</w:t>
            </w:r>
          </w:p>
        </w:tc>
        <w:tc>
          <w:tcPr>
            <w:tcW w:w="1985" w:type="dxa"/>
          </w:tcPr>
          <w:p w:rsidR="007D6B12" w:rsidRPr="00E60BF3" w:rsidRDefault="0032674B" w:rsidP="0032674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7D6B12" w:rsidRPr="00E60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ний </w:t>
            </w:r>
            <w:proofErr w:type="spellStart"/>
            <w:r w:rsidR="007D6B12" w:rsidRPr="00E60BF3">
              <w:rPr>
                <w:rFonts w:ascii="Times New Roman" w:hAnsi="Times New Roman"/>
                <w:sz w:val="24"/>
                <w:szCs w:val="24"/>
                <w:lang w:val="uk-UA"/>
              </w:rPr>
              <w:t>ассортимент</w:t>
            </w:r>
            <w:proofErr w:type="spellEnd"/>
          </w:p>
        </w:tc>
        <w:tc>
          <w:tcPr>
            <w:tcW w:w="1842" w:type="dxa"/>
          </w:tcPr>
          <w:p w:rsidR="007D6B12" w:rsidRPr="00E60BF3" w:rsidRDefault="007D6B12" w:rsidP="007D6B12">
            <w:pPr>
              <w:rPr>
                <w:lang w:val="uk-UA"/>
              </w:rPr>
            </w:pPr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>понеділок –субота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B21DA3" w:rsidRDefault="007D6B12" w:rsidP="00B21D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Нижня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хова, </w:t>
            </w:r>
          </w:p>
          <w:p w:rsidR="007D6B12" w:rsidRPr="00EE4846" w:rsidRDefault="007D6B12" w:rsidP="00B21D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21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Різдвяна ,51/3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го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B21DA3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B21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Чернігівка, 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21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адова, 50-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 «Колос»</w:t>
            </w:r>
          </w:p>
        </w:tc>
        <w:tc>
          <w:tcPr>
            <w:tcW w:w="2835" w:type="dxa"/>
          </w:tcPr>
          <w:p w:rsidR="007D6B12" w:rsidRPr="00EE4846" w:rsidRDefault="007D6B12" w:rsidP="00D2499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Велика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Чернигівка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="00D24993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.Миру,223-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A7482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B21DA3" w:rsidRDefault="007D6B12" w:rsidP="008218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B21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82189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расимівка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D6B12" w:rsidRPr="00EE4846" w:rsidRDefault="007D6B12" w:rsidP="008218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B21D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Молодіжна, 1-б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A7482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003C6A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Передільське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 24-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lastRenderedPageBreak/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A7482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Талове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, 3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A7482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Благовіщенка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Придорожня,1-б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A7482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A74820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003C6A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-ще Широкий, 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Центральна, 26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Тепле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 вул. Миру, 2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 «Ліана»</w:t>
            </w:r>
          </w:p>
        </w:tc>
        <w:tc>
          <w:tcPr>
            <w:tcW w:w="2835" w:type="dxa"/>
          </w:tcPr>
          <w:p w:rsidR="00003C6A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ка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Зоряна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 Вільхове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Чехова,7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. Вільхове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Привокзальн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 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Чугинка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Центральна-Нов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 «Ріал»</w:t>
            </w:r>
          </w:p>
        </w:tc>
        <w:tc>
          <w:tcPr>
            <w:tcW w:w="2835" w:type="dxa"/>
          </w:tcPr>
          <w:p w:rsidR="00003C6A" w:rsidRDefault="007D6B12" w:rsidP="00B21D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гінка</w:t>
            </w:r>
            <w:proofErr w:type="spellEnd"/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6B12" w:rsidRPr="00EE4846" w:rsidRDefault="007D6B12" w:rsidP="00B21DA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Шкільна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мт. Станиця Луганська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Шкільна, 17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газин «Рибка»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мт. Станиця Луганська,</w:t>
            </w:r>
          </w:p>
          <w:p w:rsidR="007D6B12" w:rsidRPr="00EE4846" w:rsidRDefault="007D6B12" w:rsidP="00003C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льна,146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азин 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мт. Станиця Луганська,</w:t>
            </w:r>
          </w:p>
          <w:p w:rsidR="007D6B12" w:rsidRPr="00EE4846" w:rsidRDefault="007D6B12" w:rsidP="00003C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</w:t>
            </w:r>
            <w:r w:rsidR="00003C6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955B2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Камишне</w:t>
            </w:r>
            <w:proofErr w:type="spellEnd"/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вул. Центральна,11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3955B2">
              <w:rPr>
                <w:rFonts w:ascii="Times New Roman" w:hAnsi="Times New Roman"/>
                <w:sz w:val="24"/>
                <w:szCs w:val="24"/>
                <w:lang w:val="uk-UA"/>
              </w:rPr>
              <w:t>агазин</w:t>
            </w:r>
          </w:p>
        </w:tc>
        <w:tc>
          <w:tcPr>
            <w:tcW w:w="2835" w:type="dxa"/>
          </w:tcPr>
          <w:p w:rsidR="007D6B12" w:rsidRPr="00EE4846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846">
              <w:rPr>
                <w:rFonts w:ascii="Times New Roman" w:hAnsi="Times New Roman"/>
                <w:sz w:val="24"/>
                <w:szCs w:val="24"/>
                <w:lang w:val="uk-UA"/>
              </w:rPr>
              <w:t>с-ще Розквіт, вул.Центральна,6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DF4A7E">
              <w:rPr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32674B">
            <w:pPr>
              <w:jc w:val="center"/>
            </w:pPr>
            <w:r w:rsidRPr="00B93BD0">
              <w:rPr>
                <w:lang w:val="uk-UA"/>
              </w:rPr>
              <w:t>– // –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/>
                <w:sz w:val="24"/>
                <w:szCs w:val="24"/>
                <w:lang w:val="uk-UA"/>
              </w:rPr>
              <w:t>з 7.00до 16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c>
          <w:tcPr>
            <w:tcW w:w="2693" w:type="dxa"/>
          </w:tcPr>
          <w:p w:rsidR="007D6B12" w:rsidRPr="00372152" w:rsidRDefault="007D6B12" w:rsidP="007D6B1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72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372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03C6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003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003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Садова</w:t>
            </w:r>
            <w:r w:rsidR="00326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/1</w:t>
            </w:r>
          </w:p>
        </w:tc>
        <w:tc>
          <w:tcPr>
            <w:tcW w:w="1985" w:type="dxa"/>
          </w:tcPr>
          <w:p w:rsidR="007D6B12" w:rsidRDefault="0032674B" w:rsidP="007D6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ний </w:t>
            </w:r>
            <w:proofErr w:type="spellStart"/>
            <w:r w:rsidRPr="00E60BF3">
              <w:rPr>
                <w:rFonts w:ascii="Times New Roman" w:hAnsi="Times New Roman"/>
                <w:sz w:val="24"/>
                <w:szCs w:val="24"/>
                <w:lang w:val="uk-UA"/>
              </w:rPr>
              <w:t>ассортимент</w:t>
            </w:r>
            <w:proofErr w:type="spellEnd"/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Людми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003C6A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003C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Садова, 1</w:t>
            </w:r>
            <w:r w:rsidR="00837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CE3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rPr>
          <w:trHeight w:val="665"/>
        </w:trPr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ля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5</w:t>
            </w:r>
          </w:p>
        </w:tc>
        <w:tc>
          <w:tcPr>
            <w:tcW w:w="1985" w:type="dxa"/>
          </w:tcPr>
          <w:p w:rsidR="007D6B12" w:rsidRDefault="007D6B12" w:rsidP="00646675">
            <w:pPr>
              <w:jc w:val="center"/>
            </w:pPr>
            <w:r w:rsidRPr="007C0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  та шкільне приладдя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обожансь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46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  <w:p w:rsidR="007D6B12" w:rsidRDefault="007D6B12" w:rsidP="007D6B12">
            <w:pPr>
              <w:jc w:val="center"/>
            </w:pP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оск «Канцелярські товари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Ватутін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/н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7B2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оск «Канцелярські товари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Ватутін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/н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7B2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9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тки на території 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Ринок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5F3ADF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</w:p>
        </w:tc>
        <w:tc>
          <w:tcPr>
            <w:tcW w:w="1985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-верес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Default="007D6B12" w:rsidP="007D6B12"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понеділ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4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r w:rsidRPr="00863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 у магазинах</w:t>
            </w:r>
            <w:r w:rsidR="008218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835" w:type="dxa"/>
          </w:tcPr>
          <w:p w:rsidR="007D6B12" w:rsidRDefault="007D6B12" w:rsidP="007D6B12"/>
        </w:tc>
        <w:tc>
          <w:tcPr>
            <w:tcW w:w="1985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3824C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ий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рудов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/2</w:t>
            </w:r>
          </w:p>
        </w:tc>
        <w:tc>
          <w:tcPr>
            <w:tcW w:w="1985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 w:rsidRPr="0056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 шкільне приладдя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Олімп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50/6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3F77B8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обожансь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3F77B8" w:rsidRDefault="007D6B12" w:rsidP="007D6B12">
            <w:pPr>
              <w:rPr>
                <w:lang w:val="uk-UA"/>
              </w:rPr>
            </w:pPr>
            <w:r w:rsidRPr="003F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уднєва,6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Миру,6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Б марк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Базарн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б</w:t>
            </w:r>
          </w:p>
        </w:tc>
        <w:tc>
          <w:tcPr>
            <w:tcW w:w="1985" w:type="dxa"/>
            <w:vAlign w:val="center"/>
          </w:tcPr>
          <w:p w:rsidR="007D6B12" w:rsidRDefault="007D6B12" w:rsidP="007D6B12">
            <w:pPr>
              <w:jc w:val="center"/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одобово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«Ритм» 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таробільськ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лобожансь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</w:t>
            </w:r>
          </w:p>
        </w:tc>
        <w:tc>
          <w:tcPr>
            <w:tcW w:w="1985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зин «Мрія» 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кино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7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20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Горизонт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кино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</w:t>
            </w:r>
            <w:proofErr w:type="spellEnd"/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9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Фортуна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Шульгин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Марія»</w:t>
            </w:r>
          </w:p>
        </w:tc>
        <w:tc>
          <w:tcPr>
            <w:tcW w:w="2835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23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ин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7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8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Новосел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ин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зяюш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юс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івка</w:t>
            </w:r>
            <w:proofErr w:type="spellEnd"/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калова,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Default="007D6B12" w:rsidP="007D6B12">
            <w:r w:rsidRPr="003824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зин «</w:t>
            </w: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ріка</w:t>
            </w:r>
            <w:proofErr w:type="spellEnd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и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</w:tcPr>
          <w:p w:rsidR="007D6B12" w:rsidRDefault="007D6B12" w:rsidP="007D6B12">
            <w:pPr>
              <w:jc w:val="center"/>
            </w:pPr>
            <w:r w:rsidRPr="0021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о</w:t>
            </w:r>
            <w:r w:rsidRPr="008968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20.00</w:t>
            </w:r>
          </w:p>
        </w:tc>
      </w:tr>
      <w:tr w:rsidR="007D6B12" w:rsidRPr="00896856" w:rsidTr="00C07573">
        <w:tc>
          <w:tcPr>
            <w:tcW w:w="2693" w:type="dxa"/>
          </w:tcPr>
          <w:p w:rsidR="007D6B12" w:rsidRPr="00BC5061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7D6B12" w:rsidRPr="00BC5061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5" w:type="dxa"/>
          </w:tcPr>
          <w:p w:rsidR="007D6B12" w:rsidRPr="00BC5061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7D6B12" w:rsidRPr="00896856" w:rsidRDefault="007D6B12" w:rsidP="007D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7D6B12" w:rsidRPr="00896856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6B12" w:rsidRPr="000517F0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B12" w:rsidRPr="0024221F" w:rsidTr="00C07573">
        <w:tc>
          <w:tcPr>
            <w:tcW w:w="2693" w:type="dxa"/>
          </w:tcPr>
          <w:p w:rsidR="007D6B12" w:rsidRPr="00BF6DD4" w:rsidRDefault="007D6B12" w:rsidP="007D6B1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BF6D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оїцький</w:t>
            </w:r>
          </w:p>
        </w:tc>
        <w:tc>
          <w:tcPr>
            <w:tcW w:w="3260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азин «Канцтовари»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</w:t>
            </w:r>
          </w:p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ги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12</w:t>
            </w:r>
          </w:p>
        </w:tc>
        <w:tc>
          <w:tcPr>
            <w:tcW w:w="1985" w:type="dxa"/>
          </w:tcPr>
          <w:p w:rsidR="007D6B12" w:rsidRPr="0024221F" w:rsidRDefault="007D6B12" w:rsidP="007D6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цтовари та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е приладдя</w:t>
            </w:r>
          </w:p>
        </w:tc>
        <w:tc>
          <w:tcPr>
            <w:tcW w:w="1842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</w:t>
            </w:r>
            <w:r w:rsidRPr="001D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’ятниця</w:t>
            </w:r>
          </w:p>
        </w:tc>
        <w:tc>
          <w:tcPr>
            <w:tcW w:w="1843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6.00</w:t>
            </w:r>
          </w:p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D6B12" w:rsidRPr="0024221F" w:rsidTr="00C07573">
        <w:tc>
          <w:tcPr>
            <w:tcW w:w="2693" w:type="dxa"/>
          </w:tcPr>
          <w:p w:rsidR="007D6B12" w:rsidRPr="0024221F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азин «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асмін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           </w:t>
            </w:r>
          </w:p>
        </w:tc>
        <w:tc>
          <w:tcPr>
            <w:tcW w:w="2835" w:type="dxa"/>
          </w:tcPr>
          <w:p w:rsidR="007D6B12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</w:t>
            </w:r>
          </w:p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оги, 65/1</w:t>
            </w:r>
          </w:p>
        </w:tc>
        <w:tc>
          <w:tcPr>
            <w:tcW w:w="1985" w:type="dxa"/>
          </w:tcPr>
          <w:p w:rsidR="007D6B12" w:rsidRPr="0024221F" w:rsidRDefault="007D6B12" w:rsidP="007D6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зуття</w:t>
            </w:r>
          </w:p>
        </w:tc>
        <w:tc>
          <w:tcPr>
            <w:tcW w:w="1842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center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7.00</w:t>
            </w:r>
          </w:p>
        </w:tc>
      </w:tr>
      <w:tr w:rsidR="007D6B12" w:rsidRPr="0024221F" w:rsidTr="00C07573">
        <w:tc>
          <w:tcPr>
            <w:tcW w:w="2693" w:type="dxa"/>
          </w:tcPr>
          <w:p w:rsidR="007D6B12" w:rsidRPr="0024221F" w:rsidRDefault="007D6B12" w:rsidP="007D6B1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и у магазинах:</w:t>
            </w:r>
          </w:p>
        </w:tc>
        <w:tc>
          <w:tcPr>
            <w:tcW w:w="2835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7D6B12" w:rsidRPr="0024221F" w:rsidRDefault="007D6B12" w:rsidP="007D6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7D6B12" w:rsidRPr="0024221F" w:rsidRDefault="007D6B12" w:rsidP="007D6B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мешные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оги, 2</w:t>
            </w:r>
          </w:p>
        </w:tc>
        <w:tc>
          <w:tcPr>
            <w:tcW w:w="1985" w:type="dxa"/>
          </w:tcPr>
          <w:p w:rsidR="0011791C" w:rsidRPr="0024221F" w:rsidRDefault="0011791C" w:rsidP="0011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яг, взуття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8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ргівельний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ва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мт Троїц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оги, 8</w:t>
            </w:r>
          </w:p>
        </w:tc>
        <w:tc>
          <w:tcPr>
            <w:tcW w:w="1985" w:type="dxa"/>
          </w:tcPr>
          <w:p w:rsidR="0011791C" w:rsidRPr="0024221F" w:rsidRDefault="0011791C" w:rsidP="0011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дяг 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8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«Радуга»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моги, 54</w:t>
            </w:r>
          </w:p>
        </w:tc>
        <w:tc>
          <w:tcPr>
            <w:tcW w:w="1985" w:type="dxa"/>
          </w:tcPr>
          <w:p w:rsidR="0011791C" w:rsidRPr="0024221F" w:rsidRDefault="0011791C" w:rsidP="0011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цтовари та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не приладдя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8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азин «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лікат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ги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6  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861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8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«Берізка»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мт Троїцьке, 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. Перемоги, 54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861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 xml:space="preserve"> з 8.00 до 17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                                                              </w:t>
            </w:r>
          </w:p>
        </w:tc>
        <w:tc>
          <w:tcPr>
            <w:tcW w:w="2835" w:type="dxa"/>
            <w:vAlign w:val="bottom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нтральна, 72</w:t>
            </w:r>
          </w:p>
        </w:tc>
        <w:tc>
          <w:tcPr>
            <w:tcW w:w="1985" w:type="dxa"/>
          </w:tcPr>
          <w:p w:rsidR="0011791C" w:rsidRPr="0024221F" w:rsidRDefault="0011791C" w:rsidP="00117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цтовари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6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нівер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відділ у магазині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адова, 2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еділок – субота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6.00</w:t>
            </w:r>
          </w:p>
        </w:tc>
      </w:tr>
      <w:tr w:rsidR="0011791C" w:rsidRPr="0024221F" w:rsidTr="00C07573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кто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</w:t>
            </w:r>
          </w:p>
        </w:tc>
        <w:tc>
          <w:tcPr>
            <w:tcW w:w="2835" w:type="dxa"/>
            <w:vAlign w:val="bottom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лобожанська, 25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9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вул. Слобожанська, 63 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20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лобожанська, 26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8.00 до 17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лені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Слобожанська,22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9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юдм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</w:t>
            </w:r>
          </w:p>
        </w:tc>
        <w:tc>
          <w:tcPr>
            <w:tcW w:w="2835" w:type="dxa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окровське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Українська, 1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7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азин «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тязь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                                                   </w:t>
            </w:r>
          </w:p>
        </w:tc>
        <w:tc>
          <w:tcPr>
            <w:tcW w:w="2835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олександрівка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ентральний, 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6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«Шанс»                                                  </w:t>
            </w:r>
          </w:p>
        </w:tc>
        <w:tc>
          <w:tcPr>
            <w:tcW w:w="2835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  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онове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Шкі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7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газин «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онка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                                              </w:t>
            </w:r>
          </w:p>
        </w:tc>
        <w:tc>
          <w:tcPr>
            <w:tcW w:w="2835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монове</w:t>
            </w:r>
            <w:proofErr w:type="spellEnd"/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 Шкі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7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                                                                </w:t>
            </w:r>
          </w:p>
        </w:tc>
        <w:tc>
          <w:tcPr>
            <w:tcW w:w="2835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Привілля, 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/1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8.00 до 17.00</w:t>
            </w:r>
          </w:p>
        </w:tc>
      </w:tr>
      <w:tr w:rsidR="0011791C" w:rsidRPr="0024221F" w:rsidTr="0093606B">
        <w:tc>
          <w:tcPr>
            <w:tcW w:w="2693" w:type="dxa"/>
          </w:tcPr>
          <w:p w:rsidR="0011791C" w:rsidRPr="0024221F" w:rsidRDefault="0011791C" w:rsidP="001179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260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газин                                                                </w:t>
            </w:r>
          </w:p>
        </w:tc>
        <w:tc>
          <w:tcPr>
            <w:tcW w:w="2835" w:type="dxa"/>
            <w:vAlign w:val="bottom"/>
          </w:tcPr>
          <w:p w:rsidR="0011791C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Привіл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, 4 а</w:t>
            </w:r>
          </w:p>
        </w:tc>
        <w:tc>
          <w:tcPr>
            <w:tcW w:w="1985" w:type="dxa"/>
          </w:tcPr>
          <w:p w:rsidR="0011791C" w:rsidRDefault="0011791C" w:rsidP="0011791C">
            <w:pPr>
              <w:jc w:val="center"/>
            </w:pPr>
            <w:r w:rsidRPr="0028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// –</w:t>
            </w:r>
          </w:p>
        </w:tc>
        <w:tc>
          <w:tcPr>
            <w:tcW w:w="1842" w:type="dxa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  <w:tc>
          <w:tcPr>
            <w:tcW w:w="1843" w:type="dxa"/>
            <w:vAlign w:val="bottom"/>
          </w:tcPr>
          <w:p w:rsidR="0011791C" w:rsidRPr="0024221F" w:rsidRDefault="0011791C" w:rsidP="0011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з 6.00 до 23.00</w:t>
            </w:r>
          </w:p>
        </w:tc>
      </w:tr>
    </w:tbl>
    <w:p w:rsidR="00DB6E05" w:rsidRPr="0024221F" w:rsidRDefault="00DB6E05" w:rsidP="00372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B6E05" w:rsidRPr="0024221F" w:rsidSect="005334CC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86" w:rsidRDefault="00A74586" w:rsidP="00E52BB3">
      <w:pPr>
        <w:spacing w:after="0" w:line="240" w:lineRule="auto"/>
      </w:pPr>
      <w:r>
        <w:separator/>
      </w:r>
    </w:p>
  </w:endnote>
  <w:endnote w:type="continuationSeparator" w:id="0">
    <w:p w:rsidR="00A74586" w:rsidRDefault="00A74586" w:rsidP="00E5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86" w:rsidRDefault="00A74586" w:rsidP="00E52BB3">
      <w:pPr>
        <w:spacing w:after="0" w:line="240" w:lineRule="auto"/>
      </w:pPr>
      <w:r>
        <w:separator/>
      </w:r>
    </w:p>
  </w:footnote>
  <w:footnote w:type="continuationSeparator" w:id="0">
    <w:p w:rsidR="00A74586" w:rsidRDefault="00A74586" w:rsidP="00E5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555139"/>
      <w:docPartObj>
        <w:docPartGallery w:val="Page Numbers (Top of Page)"/>
        <w:docPartUnique/>
      </w:docPartObj>
    </w:sdtPr>
    <w:sdtEndPr/>
    <w:sdtContent>
      <w:p w:rsidR="00A74586" w:rsidRDefault="00A74586" w:rsidP="005334CC">
        <w:pPr>
          <w:pStyle w:val="a4"/>
          <w:tabs>
            <w:tab w:val="left" w:pos="226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99">
          <w:rPr>
            <w:noProof/>
          </w:rPr>
          <w:t>18</w:t>
        </w:r>
        <w:r>
          <w:fldChar w:fldCharType="end"/>
        </w:r>
      </w:p>
    </w:sdtContent>
  </w:sdt>
  <w:p w:rsidR="00A74586" w:rsidRPr="00E52BB3" w:rsidRDefault="00A74586" w:rsidP="00E52BB3">
    <w:pPr>
      <w:pStyle w:val="a4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D10E2"/>
    <w:multiLevelType w:val="multilevel"/>
    <w:tmpl w:val="A54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B73FF"/>
    <w:multiLevelType w:val="hybridMultilevel"/>
    <w:tmpl w:val="4D5E7BDC"/>
    <w:lvl w:ilvl="0" w:tplc="8AD80E06">
      <w:start w:val="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A123F"/>
    <w:multiLevelType w:val="hybridMultilevel"/>
    <w:tmpl w:val="B0C865DE"/>
    <w:lvl w:ilvl="0" w:tplc="BCD0F918">
      <w:start w:val="8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B3"/>
    <w:rsid w:val="00000005"/>
    <w:rsid w:val="00003C6A"/>
    <w:rsid w:val="000056D6"/>
    <w:rsid w:val="0001383E"/>
    <w:rsid w:val="00031EB7"/>
    <w:rsid w:val="00032FD4"/>
    <w:rsid w:val="00035548"/>
    <w:rsid w:val="00044CC7"/>
    <w:rsid w:val="00045854"/>
    <w:rsid w:val="000503A7"/>
    <w:rsid w:val="000517F0"/>
    <w:rsid w:val="00053CA5"/>
    <w:rsid w:val="000612D0"/>
    <w:rsid w:val="0006292B"/>
    <w:rsid w:val="00063DC0"/>
    <w:rsid w:val="000643EC"/>
    <w:rsid w:val="00064438"/>
    <w:rsid w:val="000648B8"/>
    <w:rsid w:val="00066D33"/>
    <w:rsid w:val="000721B2"/>
    <w:rsid w:val="00073941"/>
    <w:rsid w:val="000826D4"/>
    <w:rsid w:val="000859BC"/>
    <w:rsid w:val="00091153"/>
    <w:rsid w:val="00093208"/>
    <w:rsid w:val="000A7B90"/>
    <w:rsid w:val="000B02CC"/>
    <w:rsid w:val="000B1161"/>
    <w:rsid w:val="000C6C5A"/>
    <w:rsid w:val="000C6EFC"/>
    <w:rsid w:val="000E2641"/>
    <w:rsid w:val="000E333F"/>
    <w:rsid w:val="000E34C2"/>
    <w:rsid w:val="000E56C2"/>
    <w:rsid w:val="000E6C6C"/>
    <w:rsid w:val="000F0134"/>
    <w:rsid w:val="000F5BF7"/>
    <w:rsid w:val="000F7C51"/>
    <w:rsid w:val="00103193"/>
    <w:rsid w:val="00104C4B"/>
    <w:rsid w:val="001115D9"/>
    <w:rsid w:val="00111DD8"/>
    <w:rsid w:val="00111F9C"/>
    <w:rsid w:val="0011791C"/>
    <w:rsid w:val="0012270A"/>
    <w:rsid w:val="00124B24"/>
    <w:rsid w:val="00127C86"/>
    <w:rsid w:val="00127EA1"/>
    <w:rsid w:val="0013031C"/>
    <w:rsid w:val="00136D87"/>
    <w:rsid w:val="00143045"/>
    <w:rsid w:val="00144A52"/>
    <w:rsid w:val="001461EE"/>
    <w:rsid w:val="001478DE"/>
    <w:rsid w:val="00150D72"/>
    <w:rsid w:val="0015454C"/>
    <w:rsid w:val="0015526C"/>
    <w:rsid w:val="0015733F"/>
    <w:rsid w:val="00157925"/>
    <w:rsid w:val="00160BD0"/>
    <w:rsid w:val="001639EE"/>
    <w:rsid w:val="00163FB2"/>
    <w:rsid w:val="0016525C"/>
    <w:rsid w:val="001659B2"/>
    <w:rsid w:val="00165CC0"/>
    <w:rsid w:val="00166DFB"/>
    <w:rsid w:val="00167114"/>
    <w:rsid w:val="0017305F"/>
    <w:rsid w:val="00174D13"/>
    <w:rsid w:val="00176245"/>
    <w:rsid w:val="001926AB"/>
    <w:rsid w:val="00192EC0"/>
    <w:rsid w:val="00194736"/>
    <w:rsid w:val="001A04D4"/>
    <w:rsid w:val="001A5CD9"/>
    <w:rsid w:val="001B2BF4"/>
    <w:rsid w:val="001B5D32"/>
    <w:rsid w:val="001B7EAE"/>
    <w:rsid w:val="001C00B0"/>
    <w:rsid w:val="001C2E54"/>
    <w:rsid w:val="001C4280"/>
    <w:rsid w:val="001C5F42"/>
    <w:rsid w:val="001D5E54"/>
    <w:rsid w:val="001E67BF"/>
    <w:rsid w:val="001E6D88"/>
    <w:rsid w:val="001E6F56"/>
    <w:rsid w:val="001F4939"/>
    <w:rsid w:val="001F5B0C"/>
    <w:rsid w:val="001F5FE3"/>
    <w:rsid w:val="00202813"/>
    <w:rsid w:val="00203027"/>
    <w:rsid w:val="00222CC2"/>
    <w:rsid w:val="00225573"/>
    <w:rsid w:val="00230624"/>
    <w:rsid w:val="00234AEF"/>
    <w:rsid w:val="0023511E"/>
    <w:rsid w:val="002353A9"/>
    <w:rsid w:val="00235B0E"/>
    <w:rsid w:val="00235E0C"/>
    <w:rsid w:val="0023630F"/>
    <w:rsid w:val="002371C1"/>
    <w:rsid w:val="00237EC7"/>
    <w:rsid w:val="0024221F"/>
    <w:rsid w:val="00244D21"/>
    <w:rsid w:val="00250587"/>
    <w:rsid w:val="00251203"/>
    <w:rsid w:val="00257683"/>
    <w:rsid w:val="002639D2"/>
    <w:rsid w:val="00263D98"/>
    <w:rsid w:val="00277304"/>
    <w:rsid w:val="0028104F"/>
    <w:rsid w:val="00281819"/>
    <w:rsid w:val="002900F9"/>
    <w:rsid w:val="00297AD7"/>
    <w:rsid w:val="002A24B0"/>
    <w:rsid w:val="002A3CD9"/>
    <w:rsid w:val="002A6A18"/>
    <w:rsid w:val="002A7993"/>
    <w:rsid w:val="002B0346"/>
    <w:rsid w:val="002B33A2"/>
    <w:rsid w:val="002C68CE"/>
    <w:rsid w:val="002C771E"/>
    <w:rsid w:val="002D138B"/>
    <w:rsid w:val="002D1718"/>
    <w:rsid w:val="002D1DE4"/>
    <w:rsid w:val="002D3A3C"/>
    <w:rsid w:val="002D3D89"/>
    <w:rsid w:val="002D6FBC"/>
    <w:rsid w:val="002E1284"/>
    <w:rsid w:val="002E3B89"/>
    <w:rsid w:val="002E7E83"/>
    <w:rsid w:val="002F3678"/>
    <w:rsid w:val="002F6205"/>
    <w:rsid w:val="00311B08"/>
    <w:rsid w:val="00323E0B"/>
    <w:rsid w:val="003246B5"/>
    <w:rsid w:val="0032674B"/>
    <w:rsid w:val="00332E44"/>
    <w:rsid w:val="003372E0"/>
    <w:rsid w:val="003377C7"/>
    <w:rsid w:val="00355DD6"/>
    <w:rsid w:val="00356128"/>
    <w:rsid w:val="003625E2"/>
    <w:rsid w:val="00362E43"/>
    <w:rsid w:val="00363F17"/>
    <w:rsid w:val="0036617C"/>
    <w:rsid w:val="00370887"/>
    <w:rsid w:val="003712C4"/>
    <w:rsid w:val="00372152"/>
    <w:rsid w:val="00372A29"/>
    <w:rsid w:val="00376608"/>
    <w:rsid w:val="00381263"/>
    <w:rsid w:val="00384349"/>
    <w:rsid w:val="003858A3"/>
    <w:rsid w:val="00386214"/>
    <w:rsid w:val="00395358"/>
    <w:rsid w:val="003A0B04"/>
    <w:rsid w:val="003A0DDC"/>
    <w:rsid w:val="003A172D"/>
    <w:rsid w:val="003A31E3"/>
    <w:rsid w:val="003B0346"/>
    <w:rsid w:val="003B0C82"/>
    <w:rsid w:val="003B2376"/>
    <w:rsid w:val="003B242E"/>
    <w:rsid w:val="003B400E"/>
    <w:rsid w:val="003B7BBE"/>
    <w:rsid w:val="003C55B8"/>
    <w:rsid w:val="003D24C8"/>
    <w:rsid w:val="003D631A"/>
    <w:rsid w:val="003E4C45"/>
    <w:rsid w:val="003F1141"/>
    <w:rsid w:val="003F3319"/>
    <w:rsid w:val="003F77B8"/>
    <w:rsid w:val="004026BD"/>
    <w:rsid w:val="004076A5"/>
    <w:rsid w:val="00424CC1"/>
    <w:rsid w:val="00427BE5"/>
    <w:rsid w:val="00431496"/>
    <w:rsid w:val="0043399B"/>
    <w:rsid w:val="00433C3C"/>
    <w:rsid w:val="004346A5"/>
    <w:rsid w:val="00434A7D"/>
    <w:rsid w:val="00435A48"/>
    <w:rsid w:val="00437189"/>
    <w:rsid w:val="00440E3E"/>
    <w:rsid w:val="00452C13"/>
    <w:rsid w:val="00455351"/>
    <w:rsid w:val="004573C8"/>
    <w:rsid w:val="00461172"/>
    <w:rsid w:val="004618BC"/>
    <w:rsid w:val="00462378"/>
    <w:rsid w:val="00470B5C"/>
    <w:rsid w:val="0047127B"/>
    <w:rsid w:val="00471542"/>
    <w:rsid w:val="00472247"/>
    <w:rsid w:val="00473C30"/>
    <w:rsid w:val="004746D6"/>
    <w:rsid w:val="00480684"/>
    <w:rsid w:val="00482D0C"/>
    <w:rsid w:val="0048437A"/>
    <w:rsid w:val="004875D4"/>
    <w:rsid w:val="0049519F"/>
    <w:rsid w:val="004A03EC"/>
    <w:rsid w:val="004A1143"/>
    <w:rsid w:val="004A5565"/>
    <w:rsid w:val="004A6361"/>
    <w:rsid w:val="004A6D53"/>
    <w:rsid w:val="004B2912"/>
    <w:rsid w:val="004B33AC"/>
    <w:rsid w:val="004C0531"/>
    <w:rsid w:val="004C1375"/>
    <w:rsid w:val="004C3901"/>
    <w:rsid w:val="004E0E46"/>
    <w:rsid w:val="004E121C"/>
    <w:rsid w:val="004E5258"/>
    <w:rsid w:val="004F5637"/>
    <w:rsid w:val="00500E9B"/>
    <w:rsid w:val="00504CB1"/>
    <w:rsid w:val="00504FE4"/>
    <w:rsid w:val="005115A8"/>
    <w:rsid w:val="005204C6"/>
    <w:rsid w:val="00521018"/>
    <w:rsid w:val="00525243"/>
    <w:rsid w:val="005272FB"/>
    <w:rsid w:val="00530521"/>
    <w:rsid w:val="00530DE7"/>
    <w:rsid w:val="005334CC"/>
    <w:rsid w:val="005449A5"/>
    <w:rsid w:val="005527B3"/>
    <w:rsid w:val="005552E6"/>
    <w:rsid w:val="005574D1"/>
    <w:rsid w:val="00557964"/>
    <w:rsid w:val="005603E7"/>
    <w:rsid w:val="00563660"/>
    <w:rsid w:val="00566040"/>
    <w:rsid w:val="00566FA1"/>
    <w:rsid w:val="00567028"/>
    <w:rsid w:val="00572FCD"/>
    <w:rsid w:val="00575397"/>
    <w:rsid w:val="00583675"/>
    <w:rsid w:val="00583F9A"/>
    <w:rsid w:val="00590BDE"/>
    <w:rsid w:val="00590E95"/>
    <w:rsid w:val="00591F90"/>
    <w:rsid w:val="0059322C"/>
    <w:rsid w:val="005A13D4"/>
    <w:rsid w:val="005B1430"/>
    <w:rsid w:val="005C3EDB"/>
    <w:rsid w:val="005C4B15"/>
    <w:rsid w:val="005D3285"/>
    <w:rsid w:val="005D3524"/>
    <w:rsid w:val="005D50D5"/>
    <w:rsid w:val="005D5969"/>
    <w:rsid w:val="005E6853"/>
    <w:rsid w:val="005E705D"/>
    <w:rsid w:val="005F3ADF"/>
    <w:rsid w:val="005F6755"/>
    <w:rsid w:val="006022E1"/>
    <w:rsid w:val="00606526"/>
    <w:rsid w:val="00615F04"/>
    <w:rsid w:val="00630290"/>
    <w:rsid w:val="00634399"/>
    <w:rsid w:val="0063727F"/>
    <w:rsid w:val="0064244A"/>
    <w:rsid w:val="0064252F"/>
    <w:rsid w:val="00642706"/>
    <w:rsid w:val="00646675"/>
    <w:rsid w:val="00650B4F"/>
    <w:rsid w:val="006525AB"/>
    <w:rsid w:val="00660408"/>
    <w:rsid w:val="00673909"/>
    <w:rsid w:val="00673F0D"/>
    <w:rsid w:val="006779B1"/>
    <w:rsid w:val="0068146D"/>
    <w:rsid w:val="00682763"/>
    <w:rsid w:val="006832C8"/>
    <w:rsid w:val="006872DF"/>
    <w:rsid w:val="006916A2"/>
    <w:rsid w:val="006928F1"/>
    <w:rsid w:val="00692DD1"/>
    <w:rsid w:val="0069799F"/>
    <w:rsid w:val="006A09D4"/>
    <w:rsid w:val="006A18D6"/>
    <w:rsid w:val="006A278A"/>
    <w:rsid w:val="006A4A88"/>
    <w:rsid w:val="006A7A6E"/>
    <w:rsid w:val="006B1C87"/>
    <w:rsid w:val="006B3AA4"/>
    <w:rsid w:val="006C6B2E"/>
    <w:rsid w:val="006C7B6B"/>
    <w:rsid w:val="006D04C3"/>
    <w:rsid w:val="006D53FE"/>
    <w:rsid w:val="006D7674"/>
    <w:rsid w:val="006E0931"/>
    <w:rsid w:val="006E2910"/>
    <w:rsid w:val="006F330C"/>
    <w:rsid w:val="006F6B67"/>
    <w:rsid w:val="007010EC"/>
    <w:rsid w:val="00701D0B"/>
    <w:rsid w:val="00702DFC"/>
    <w:rsid w:val="0070619C"/>
    <w:rsid w:val="00715DEC"/>
    <w:rsid w:val="00721B94"/>
    <w:rsid w:val="00727E22"/>
    <w:rsid w:val="00727F88"/>
    <w:rsid w:val="007310D5"/>
    <w:rsid w:val="00742433"/>
    <w:rsid w:val="00742BF9"/>
    <w:rsid w:val="00744129"/>
    <w:rsid w:val="007447C8"/>
    <w:rsid w:val="00747E90"/>
    <w:rsid w:val="0075402E"/>
    <w:rsid w:val="007620DE"/>
    <w:rsid w:val="00763C8E"/>
    <w:rsid w:val="0076685D"/>
    <w:rsid w:val="0079139F"/>
    <w:rsid w:val="007A194D"/>
    <w:rsid w:val="007A1F38"/>
    <w:rsid w:val="007A5834"/>
    <w:rsid w:val="007A7380"/>
    <w:rsid w:val="007B045A"/>
    <w:rsid w:val="007B12C7"/>
    <w:rsid w:val="007B65AF"/>
    <w:rsid w:val="007C506C"/>
    <w:rsid w:val="007C5D56"/>
    <w:rsid w:val="007D4EAA"/>
    <w:rsid w:val="007D6B12"/>
    <w:rsid w:val="007D77A1"/>
    <w:rsid w:val="007E07A7"/>
    <w:rsid w:val="007F375A"/>
    <w:rsid w:val="007F5ED2"/>
    <w:rsid w:val="007F6348"/>
    <w:rsid w:val="00805FAA"/>
    <w:rsid w:val="00807F8A"/>
    <w:rsid w:val="008135CE"/>
    <w:rsid w:val="00815A45"/>
    <w:rsid w:val="00820AD3"/>
    <w:rsid w:val="00820D16"/>
    <w:rsid w:val="00821894"/>
    <w:rsid w:val="0082438C"/>
    <w:rsid w:val="00837918"/>
    <w:rsid w:val="00837D9A"/>
    <w:rsid w:val="008407B2"/>
    <w:rsid w:val="0084581D"/>
    <w:rsid w:val="008551F6"/>
    <w:rsid w:val="00856EA5"/>
    <w:rsid w:val="008578A8"/>
    <w:rsid w:val="00857B1F"/>
    <w:rsid w:val="008604CA"/>
    <w:rsid w:val="0086207F"/>
    <w:rsid w:val="008635CF"/>
    <w:rsid w:val="00863D64"/>
    <w:rsid w:val="00866A49"/>
    <w:rsid w:val="00871F2A"/>
    <w:rsid w:val="008728D6"/>
    <w:rsid w:val="0087534E"/>
    <w:rsid w:val="008832DD"/>
    <w:rsid w:val="008908DD"/>
    <w:rsid w:val="00896856"/>
    <w:rsid w:val="00896CDD"/>
    <w:rsid w:val="00896F9D"/>
    <w:rsid w:val="008A77C4"/>
    <w:rsid w:val="008B24E1"/>
    <w:rsid w:val="008B2C5A"/>
    <w:rsid w:val="008C2A2D"/>
    <w:rsid w:val="008C5987"/>
    <w:rsid w:val="008E0047"/>
    <w:rsid w:val="008E22FA"/>
    <w:rsid w:val="008E2E85"/>
    <w:rsid w:val="008E31E8"/>
    <w:rsid w:val="008F4423"/>
    <w:rsid w:val="008F50B5"/>
    <w:rsid w:val="008F5E2F"/>
    <w:rsid w:val="00902052"/>
    <w:rsid w:val="00913E2A"/>
    <w:rsid w:val="00914AAC"/>
    <w:rsid w:val="00915ACB"/>
    <w:rsid w:val="0091638F"/>
    <w:rsid w:val="00916DF7"/>
    <w:rsid w:val="00923DA8"/>
    <w:rsid w:val="00925BF6"/>
    <w:rsid w:val="00925D0B"/>
    <w:rsid w:val="0092794E"/>
    <w:rsid w:val="00932C8E"/>
    <w:rsid w:val="009409CA"/>
    <w:rsid w:val="00942BEC"/>
    <w:rsid w:val="00946B56"/>
    <w:rsid w:val="0095678E"/>
    <w:rsid w:val="00961566"/>
    <w:rsid w:val="00961669"/>
    <w:rsid w:val="009657F8"/>
    <w:rsid w:val="00972787"/>
    <w:rsid w:val="009853B3"/>
    <w:rsid w:val="009867AF"/>
    <w:rsid w:val="00990DC6"/>
    <w:rsid w:val="00991706"/>
    <w:rsid w:val="009A10E4"/>
    <w:rsid w:val="009A229F"/>
    <w:rsid w:val="009A254B"/>
    <w:rsid w:val="009A4950"/>
    <w:rsid w:val="009A5772"/>
    <w:rsid w:val="009B7A9F"/>
    <w:rsid w:val="009C36DE"/>
    <w:rsid w:val="009C7CCE"/>
    <w:rsid w:val="009D13BB"/>
    <w:rsid w:val="009D36DE"/>
    <w:rsid w:val="009D7FBB"/>
    <w:rsid w:val="009E5393"/>
    <w:rsid w:val="009F2865"/>
    <w:rsid w:val="009F5A68"/>
    <w:rsid w:val="009F5AA9"/>
    <w:rsid w:val="009F60F7"/>
    <w:rsid w:val="009F627A"/>
    <w:rsid w:val="00A015AB"/>
    <w:rsid w:val="00A02E5E"/>
    <w:rsid w:val="00A05BB1"/>
    <w:rsid w:val="00A06EC1"/>
    <w:rsid w:val="00A14259"/>
    <w:rsid w:val="00A175A7"/>
    <w:rsid w:val="00A22F49"/>
    <w:rsid w:val="00A26329"/>
    <w:rsid w:val="00A31FA2"/>
    <w:rsid w:val="00A37D62"/>
    <w:rsid w:val="00A41450"/>
    <w:rsid w:val="00A428E4"/>
    <w:rsid w:val="00A441BC"/>
    <w:rsid w:val="00A4499E"/>
    <w:rsid w:val="00A50890"/>
    <w:rsid w:val="00A53947"/>
    <w:rsid w:val="00A6205E"/>
    <w:rsid w:val="00A62563"/>
    <w:rsid w:val="00A65B2C"/>
    <w:rsid w:val="00A705DF"/>
    <w:rsid w:val="00A738E0"/>
    <w:rsid w:val="00A74573"/>
    <w:rsid w:val="00A74586"/>
    <w:rsid w:val="00A7696B"/>
    <w:rsid w:val="00A81FE7"/>
    <w:rsid w:val="00A82465"/>
    <w:rsid w:val="00A82F5F"/>
    <w:rsid w:val="00A85352"/>
    <w:rsid w:val="00A861B1"/>
    <w:rsid w:val="00A9078D"/>
    <w:rsid w:val="00A95B50"/>
    <w:rsid w:val="00AA4237"/>
    <w:rsid w:val="00AB0120"/>
    <w:rsid w:val="00AB1435"/>
    <w:rsid w:val="00AB1AAF"/>
    <w:rsid w:val="00AC49E1"/>
    <w:rsid w:val="00AC6256"/>
    <w:rsid w:val="00AD3AC5"/>
    <w:rsid w:val="00AF1BD9"/>
    <w:rsid w:val="00AF2F1E"/>
    <w:rsid w:val="00AF40C4"/>
    <w:rsid w:val="00B04155"/>
    <w:rsid w:val="00B05D7F"/>
    <w:rsid w:val="00B12001"/>
    <w:rsid w:val="00B12720"/>
    <w:rsid w:val="00B168F8"/>
    <w:rsid w:val="00B20449"/>
    <w:rsid w:val="00B21DA3"/>
    <w:rsid w:val="00B23806"/>
    <w:rsid w:val="00B24EF4"/>
    <w:rsid w:val="00B3447C"/>
    <w:rsid w:val="00B35CC3"/>
    <w:rsid w:val="00B41266"/>
    <w:rsid w:val="00B42F1B"/>
    <w:rsid w:val="00B43D9D"/>
    <w:rsid w:val="00B463F7"/>
    <w:rsid w:val="00B536C9"/>
    <w:rsid w:val="00B54B06"/>
    <w:rsid w:val="00B56848"/>
    <w:rsid w:val="00B60FBD"/>
    <w:rsid w:val="00B675EE"/>
    <w:rsid w:val="00B67BF1"/>
    <w:rsid w:val="00B74CBA"/>
    <w:rsid w:val="00B81DC4"/>
    <w:rsid w:val="00B85ABB"/>
    <w:rsid w:val="00B91413"/>
    <w:rsid w:val="00B9628C"/>
    <w:rsid w:val="00B96532"/>
    <w:rsid w:val="00BA392A"/>
    <w:rsid w:val="00BA422B"/>
    <w:rsid w:val="00BA4788"/>
    <w:rsid w:val="00BA5E01"/>
    <w:rsid w:val="00BB00B7"/>
    <w:rsid w:val="00BB1FEF"/>
    <w:rsid w:val="00BB2EA7"/>
    <w:rsid w:val="00BB410C"/>
    <w:rsid w:val="00BB5E1F"/>
    <w:rsid w:val="00BB5EFE"/>
    <w:rsid w:val="00BB76C7"/>
    <w:rsid w:val="00BC36FD"/>
    <w:rsid w:val="00BC5061"/>
    <w:rsid w:val="00BC60CB"/>
    <w:rsid w:val="00BC7E1F"/>
    <w:rsid w:val="00BD38B1"/>
    <w:rsid w:val="00BD6815"/>
    <w:rsid w:val="00BE670D"/>
    <w:rsid w:val="00BF3FBE"/>
    <w:rsid w:val="00BF6DD4"/>
    <w:rsid w:val="00BF6F24"/>
    <w:rsid w:val="00C07573"/>
    <w:rsid w:val="00C1029F"/>
    <w:rsid w:val="00C130DE"/>
    <w:rsid w:val="00C138FA"/>
    <w:rsid w:val="00C170C7"/>
    <w:rsid w:val="00C223E0"/>
    <w:rsid w:val="00C30448"/>
    <w:rsid w:val="00C32E69"/>
    <w:rsid w:val="00C34FB0"/>
    <w:rsid w:val="00C36DA4"/>
    <w:rsid w:val="00C40A6D"/>
    <w:rsid w:val="00C41160"/>
    <w:rsid w:val="00C42FEB"/>
    <w:rsid w:val="00C4748F"/>
    <w:rsid w:val="00C606F2"/>
    <w:rsid w:val="00C61B3A"/>
    <w:rsid w:val="00C62916"/>
    <w:rsid w:val="00C641B9"/>
    <w:rsid w:val="00C66788"/>
    <w:rsid w:val="00C66902"/>
    <w:rsid w:val="00C67590"/>
    <w:rsid w:val="00C768DD"/>
    <w:rsid w:val="00C80C2F"/>
    <w:rsid w:val="00C816D6"/>
    <w:rsid w:val="00C86AE0"/>
    <w:rsid w:val="00C9049E"/>
    <w:rsid w:val="00C93384"/>
    <w:rsid w:val="00C96144"/>
    <w:rsid w:val="00CA0491"/>
    <w:rsid w:val="00CA1AB2"/>
    <w:rsid w:val="00CA6713"/>
    <w:rsid w:val="00CB4BEA"/>
    <w:rsid w:val="00CB7209"/>
    <w:rsid w:val="00CC6F47"/>
    <w:rsid w:val="00CD019D"/>
    <w:rsid w:val="00CD32C2"/>
    <w:rsid w:val="00CD511A"/>
    <w:rsid w:val="00CD6818"/>
    <w:rsid w:val="00CD77CC"/>
    <w:rsid w:val="00CE11BA"/>
    <w:rsid w:val="00CE59EF"/>
    <w:rsid w:val="00CE5E7F"/>
    <w:rsid w:val="00CF3601"/>
    <w:rsid w:val="00D00ED3"/>
    <w:rsid w:val="00D03A24"/>
    <w:rsid w:val="00D04078"/>
    <w:rsid w:val="00D058D4"/>
    <w:rsid w:val="00D11DB7"/>
    <w:rsid w:val="00D24993"/>
    <w:rsid w:val="00D252B7"/>
    <w:rsid w:val="00D26800"/>
    <w:rsid w:val="00D30534"/>
    <w:rsid w:val="00D316B0"/>
    <w:rsid w:val="00D32185"/>
    <w:rsid w:val="00D4218A"/>
    <w:rsid w:val="00D44104"/>
    <w:rsid w:val="00D44D95"/>
    <w:rsid w:val="00D463C4"/>
    <w:rsid w:val="00D541E4"/>
    <w:rsid w:val="00D6030E"/>
    <w:rsid w:val="00D61D7B"/>
    <w:rsid w:val="00D631B7"/>
    <w:rsid w:val="00D64F16"/>
    <w:rsid w:val="00D70C18"/>
    <w:rsid w:val="00D83E89"/>
    <w:rsid w:val="00D85459"/>
    <w:rsid w:val="00D86001"/>
    <w:rsid w:val="00D956BE"/>
    <w:rsid w:val="00D97AC4"/>
    <w:rsid w:val="00DA148E"/>
    <w:rsid w:val="00DB6E05"/>
    <w:rsid w:val="00DB7172"/>
    <w:rsid w:val="00DC198F"/>
    <w:rsid w:val="00DC22B6"/>
    <w:rsid w:val="00DD1756"/>
    <w:rsid w:val="00DD2552"/>
    <w:rsid w:val="00DD5BEE"/>
    <w:rsid w:val="00DD69E2"/>
    <w:rsid w:val="00DD7CE8"/>
    <w:rsid w:val="00DE5868"/>
    <w:rsid w:val="00DE5F00"/>
    <w:rsid w:val="00DF1972"/>
    <w:rsid w:val="00DF5940"/>
    <w:rsid w:val="00DF7ADB"/>
    <w:rsid w:val="00DF7CAB"/>
    <w:rsid w:val="00E00682"/>
    <w:rsid w:val="00E13D02"/>
    <w:rsid w:val="00E17C73"/>
    <w:rsid w:val="00E21F66"/>
    <w:rsid w:val="00E25143"/>
    <w:rsid w:val="00E331B7"/>
    <w:rsid w:val="00E378EA"/>
    <w:rsid w:val="00E40B90"/>
    <w:rsid w:val="00E52BB3"/>
    <w:rsid w:val="00E57983"/>
    <w:rsid w:val="00E60055"/>
    <w:rsid w:val="00E60BF3"/>
    <w:rsid w:val="00E64B9A"/>
    <w:rsid w:val="00E66C71"/>
    <w:rsid w:val="00E726F1"/>
    <w:rsid w:val="00E752CB"/>
    <w:rsid w:val="00E77BAC"/>
    <w:rsid w:val="00E815F6"/>
    <w:rsid w:val="00E83B8A"/>
    <w:rsid w:val="00E85718"/>
    <w:rsid w:val="00E926E4"/>
    <w:rsid w:val="00E92A53"/>
    <w:rsid w:val="00E94842"/>
    <w:rsid w:val="00E96EF3"/>
    <w:rsid w:val="00E971C5"/>
    <w:rsid w:val="00E977F3"/>
    <w:rsid w:val="00E97CDD"/>
    <w:rsid w:val="00EA295A"/>
    <w:rsid w:val="00EA5211"/>
    <w:rsid w:val="00EB14CD"/>
    <w:rsid w:val="00EB42BF"/>
    <w:rsid w:val="00EC0084"/>
    <w:rsid w:val="00EC1423"/>
    <w:rsid w:val="00EC197A"/>
    <w:rsid w:val="00EC49A9"/>
    <w:rsid w:val="00ED3166"/>
    <w:rsid w:val="00EE15CF"/>
    <w:rsid w:val="00EE258A"/>
    <w:rsid w:val="00EF3806"/>
    <w:rsid w:val="00EF475C"/>
    <w:rsid w:val="00EF7D14"/>
    <w:rsid w:val="00F01E2D"/>
    <w:rsid w:val="00F053AB"/>
    <w:rsid w:val="00F0548B"/>
    <w:rsid w:val="00F07094"/>
    <w:rsid w:val="00F24F22"/>
    <w:rsid w:val="00F27D03"/>
    <w:rsid w:val="00F30C83"/>
    <w:rsid w:val="00F3174B"/>
    <w:rsid w:val="00F36F56"/>
    <w:rsid w:val="00F37661"/>
    <w:rsid w:val="00F502EB"/>
    <w:rsid w:val="00F50A77"/>
    <w:rsid w:val="00F54113"/>
    <w:rsid w:val="00F64BAB"/>
    <w:rsid w:val="00F66A14"/>
    <w:rsid w:val="00F725EC"/>
    <w:rsid w:val="00F734B6"/>
    <w:rsid w:val="00F7737D"/>
    <w:rsid w:val="00F81113"/>
    <w:rsid w:val="00F81C72"/>
    <w:rsid w:val="00F8768F"/>
    <w:rsid w:val="00F95598"/>
    <w:rsid w:val="00F95ED6"/>
    <w:rsid w:val="00F97AD2"/>
    <w:rsid w:val="00FA1ABA"/>
    <w:rsid w:val="00FA4411"/>
    <w:rsid w:val="00FA6C1C"/>
    <w:rsid w:val="00FA713D"/>
    <w:rsid w:val="00FB03D4"/>
    <w:rsid w:val="00FB1E42"/>
    <w:rsid w:val="00FB3DB4"/>
    <w:rsid w:val="00FB4BB2"/>
    <w:rsid w:val="00FE18B5"/>
    <w:rsid w:val="00FE76AA"/>
    <w:rsid w:val="00FF109D"/>
    <w:rsid w:val="00FF460B"/>
    <w:rsid w:val="00FF543D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F491B0C-7521-4D46-BCE9-4811611B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BB3"/>
  </w:style>
  <w:style w:type="paragraph" w:styleId="a6">
    <w:name w:val="footer"/>
    <w:basedOn w:val="a"/>
    <w:link w:val="a7"/>
    <w:uiPriority w:val="99"/>
    <w:unhideWhenUsed/>
    <w:rsid w:val="00E5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BB3"/>
  </w:style>
  <w:style w:type="paragraph" w:customStyle="1" w:styleId="a8">
    <w:name w:val="Знак Знак Знак Знак Знак"/>
    <w:basedOn w:val="a"/>
    <w:rsid w:val="008F4423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Address"/>
    <w:basedOn w:val="a"/>
    <w:link w:val="HTML0"/>
    <w:uiPriority w:val="99"/>
    <w:semiHidden/>
    <w:unhideWhenUsed/>
    <w:rsid w:val="00F811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811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7B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6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mapia.org/street/1070026/ru/%D1%83%D0%BB-%D0%9A%D1%83%D1%80%D1%87%D0%B0%D1%82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mapia.org/street/1070026/ru/%D1%83%D0%BB-%D0%9A%D1%83%D1%80%D1%87%D0%B0%D1%82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228C-1609-4A6A-B99F-A1E48D8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atali</cp:lastModifiedBy>
  <cp:revision>782</cp:revision>
  <cp:lastPrinted>2018-08-01T07:33:00Z</cp:lastPrinted>
  <dcterms:created xsi:type="dcterms:W3CDTF">2018-07-29T15:39:00Z</dcterms:created>
  <dcterms:modified xsi:type="dcterms:W3CDTF">2018-08-03T07:26:00Z</dcterms:modified>
</cp:coreProperties>
</file>